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67E" w:rsidRPr="00DD1178" w:rsidRDefault="00C2267E" w:rsidP="00C2267E">
      <w:pPr>
        <w:jc w:val="center"/>
        <w:rPr>
          <w:rFonts w:ascii="Papyrus" w:eastAsia="Times New Roman" w:hAnsi="Papyrus"/>
          <w:b/>
          <w:u w:val="single"/>
        </w:rPr>
      </w:pPr>
      <w:r w:rsidRPr="00DD1178">
        <w:rPr>
          <w:rFonts w:ascii="Papyrus" w:eastAsia="Times New Roman" w:hAnsi="Papyrus"/>
          <w:b/>
          <w:u w:val="single"/>
        </w:rPr>
        <w:t>“</w:t>
      </w:r>
      <w:r w:rsidR="00DE4A56" w:rsidRPr="00DD1178">
        <w:rPr>
          <w:rFonts w:ascii="Papyrus" w:eastAsia="Times New Roman" w:hAnsi="Papyrus"/>
          <w:b/>
          <w:u w:val="single"/>
        </w:rPr>
        <w:t>The Pattern Language of</w:t>
      </w:r>
      <w:r w:rsidR="008C0CBB" w:rsidRPr="00DD1178">
        <w:rPr>
          <w:rFonts w:ascii="Papyrus" w:eastAsia="Times New Roman" w:hAnsi="Papyrus"/>
          <w:b/>
          <w:u w:val="single"/>
        </w:rPr>
        <w:t xml:space="preserve"> the 119th</w:t>
      </w:r>
      <w:r w:rsidR="00DE4A56" w:rsidRPr="00DD1178">
        <w:rPr>
          <w:rFonts w:ascii="Papyrus" w:eastAsia="Times New Roman" w:hAnsi="Papyrus"/>
          <w:b/>
          <w:u w:val="single"/>
        </w:rPr>
        <w:t xml:space="preserve"> Psalm</w:t>
      </w:r>
      <w:r w:rsidRPr="00DD1178">
        <w:rPr>
          <w:rFonts w:ascii="Papyrus" w:eastAsia="Times New Roman" w:hAnsi="Papyrus"/>
          <w:b/>
          <w:u w:val="single"/>
        </w:rPr>
        <w:t>”</w:t>
      </w:r>
      <w:r w:rsidR="00115FE6" w:rsidRPr="00DD1178">
        <w:rPr>
          <w:rFonts w:ascii="Papyrus" w:eastAsia="Times New Roman" w:hAnsi="Papyrus"/>
          <w:b/>
          <w:u w:val="single"/>
        </w:rPr>
        <w:t xml:space="preserve"> - handout</w:t>
      </w:r>
    </w:p>
    <w:p w:rsidR="00A0479F" w:rsidRPr="00A62492" w:rsidRDefault="00A0479F" w:rsidP="003B1705">
      <w:pPr>
        <w:pStyle w:val="ListParagraph"/>
        <w:numPr>
          <w:ilvl w:val="0"/>
          <w:numId w:val="5"/>
        </w:numPr>
        <w:rPr>
          <w:rFonts w:eastAsia="Times New Roman"/>
          <w:sz w:val="16"/>
          <w:szCs w:val="16"/>
        </w:rPr>
      </w:pPr>
      <w:r w:rsidRPr="00A62492">
        <w:rPr>
          <w:rFonts w:eastAsia="Times New Roman"/>
          <w:b/>
          <w:sz w:val="16"/>
          <w:szCs w:val="16"/>
          <w:u w:val="single"/>
        </w:rPr>
        <w:t>GPL: Fixed on God and Fixed by His Love</w:t>
      </w:r>
      <w:r w:rsidRPr="00A62492">
        <w:rPr>
          <w:rFonts w:eastAsia="Times New Roman"/>
          <w:b/>
          <w:sz w:val="16"/>
          <w:szCs w:val="16"/>
        </w:rPr>
        <w:t xml:space="preserve">     </w:t>
      </w:r>
      <w:r w:rsidR="00966036" w:rsidRPr="00A62492">
        <w:rPr>
          <w:rFonts w:eastAsia="Times New Roman"/>
          <w:b/>
          <w:sz w:val="16"/>
          <w:szCs w:val="16"/>
        </w:rPr>
        <w:t>[</w:t>
      </w:r>
      <w:r w:rsidR="00966036" w:rsidRPr="00A62492">
        <w:rPr>
          <w:rFonts w:ascii="Georgia" w:eastAsiaTheme="minorHAnsi" w:hAnsi="Georgia" w:cs="Georgia"/>
          <w:b/>
          <w:sz w:val="16"/>
          <w:szCs w:val="16"/>
        </w:rPr>
        <w:t>ALEPH]</w:t>
      </w:r>
      <w:r w:rsidR="00966036" w:rsidRPr="00A62492">
        <w:rPr>
          <w:rFonts w:ascii="Georgia" w:eastAsiaTheme="minorHAnsi" w:hAnsi="Georgia" w:cs="Georgia"/>
          <w:sz w:val="16"/>
          <w:szCs w:val="16"/>
        </w:rPr>
        <w:t xml:space="preserve"> </w:t>
      </w:r>
    </w:p>
    <w:p w:rsidR="00F244BE" w:rsidRPr="00115FE6" w:rsidRDefault="00F244BE" w:rsidP="00F244BE">
      <w:pPr>
        <w:pStyle w:val="NormalWeb"/>
        <w:adjustRightInd w:val="0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115FE6">
        <w:rPr>
          <w:rFonts w:ascii="Georgia" w:hAnsi="Georgia" w:cs="Georgia"/>
          <w:color w:val="000000" w:themeColor="text1"/>
          <w:sz w:val="16"/>
          <w:szCs w:val="16"/>
        </w:rPr>
        <w:t xml:space="preserve">Psa 119:4 BBE  You have put your orders </w:t>
      </w:r>
      <w:r w:rsidRPr="00115FE6">
        <w:rPr>
          <w:rFonts w:ascii="Georgia" w:hAnsi="Georgia" w:cs="Georgia"/>
          <w:color w:val="000000" w:themeColor="text1"/>
          <w:sz w:val="16"/>
          <w:szCs w:val="16"/>
          <w:u w:val="single"/>
        </w:rPr>
        <w:t>into our hearts</w:t>
      </w:r>
      <w:r w:rsidRPr="00115FE6">
        <w:rPr>
          <w:rFonts w:ascii="Georgia" w:hAnsi="Georgia" w:cs="Georgia"/>
          <w:color w:val="000000" w:themeColor="text1"/>
          <w:sz w:val="16"/>
          <w:szCs w:val="16"/>
        </w:rPr>
        <w:t>, so that we might keep them with care.</w:t>
      </w:r>
    </w:p>
    <w:p w:rsidR="00F244BE" w:rsidRPr="00115FE6" w:rsidRDefault="00F244BE" w:rsidP="00F244BE">
      <w:pPr>
        <w:pStyle w:val="NormalWeb"/>
        <w:adjustRightInd w:val="0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115FE6">
        <w:rPr>
          <w:rFonts w:ascii="Georgia" w:hAnsi="Georgia" w:cs="Georgia"/>
          <w:color w:val="000000" w:themeColor="text1"/>
          <w:sz w:val="16"/>
          <w:szCs w:val="16"/>
        </w:rPr>
        <w:t xml:space="preserve">  </w:t>
      </w:r>
      <w:r w:rsidR="009F49DC" w:rsidRPr="00115FE6">
        <w:rPr>
          <w:rFonts w:ascii="Georgia" w:hAnsi="Georgia" w:cs="Georgia"/>
          <w:color w:val="000000" w:themeColor="text1"/>
          <w:sz w:val="16"/>
          <w:szCs w:val="16"/>
        </w:rPr>
        <w:t>[Acts 17:11; 2 Tim 2:15</w:t>
      </w:r>
      <w:r w:rsidR="003B1705" w:rsidRPr="00115FE6">
        <w:rPr>
          <w:rFonts w:ascii="Georgia" w:hAnsi="Georgia" w:cs="Georgia"/>
          <w:color w:val="000000" w:themeColor="text1"/>
          <w:sz w:val="16"/>
          <w:szCs w:val="16"/>
        </w:rPr>
        <w:t xml:space="preserve">; </w:t>
      </w:r>
      <w:r w:rsidR="00A202AD" w:rsidRPr="00115FE6">
        <w:rPr>
          <w:rFonts w:ascii="Georgia" w:hAnsi="Georgia" w:cs="Georgia"/>
          <w:color w:val="000000" w:themeColor="text1"/>
          <w:sz w:val="16"/>
          <w:szCs w:val="16"/>
        </w:rPr>
        <w:t xml:space="preserve">Jas 4:6] </w:t>
      </w:r>
    </w:p>
    <w:p w:rsidR="00F244BE" w:rsidRPr="00115FE6" w:rsidRDefault="00F244BE" w:rsidP="00F244BE">
      <w:pPr>
        <w:pStyle w:val="NormalWeb"/>
        <w:adjustRightInd w:val="0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115FE6">
        <w:rPr>
          <w:rFonts w:ascii="Georgia" w:hAnsi="Georgia" w:cs="Georgia"/>
          <w:color w:val="000000" w:themeColor="text1"/>
          <w:sz w:val="16"/>
          <w:szCs w:val="16"/>
        </w:rPr>
        <w:t xml:space="preserve"> Psa 119:5 GNB  How I hope that I shall be </w:t>
      </w:r>
      <w:r w:rsidRPr="00115FE6">
        <w:rPr>
          <w:rFonts w:ascii="Georgia" w:hAnsi="Georgia" w:cs="Georgia"/>
          <w:color w:val="000000" w:themeColor="text1"/>
          <w:sz w:val="16"/>
          <w:szCs w:val="16"/>
          <w:u w:val="single"/>
        </w:rPr>
        <w:t>faithful in keeping</w:t>
      </w:r>
      <w:r w:rsidRPr="00115FE6">
        <w:rPr>
          <w:rFonts w:ascii="Georgia" w:hAnsi="Georgia" w:cs="Georgia"/>
          <w:color w:val="000000" w:themeColor="text1"/>
          <w:sz w:val="16"/>
          <w:szCs w:val="16"/>
        </w:rPr>
        <w:t xml:space="preserve"> your instructions!</w:t>
      </w:r>
    </w:p>
    <w:p w:rsidR="00F244BE" w:rsidRPr="00115FE6" w:rsidRDefault="00F244BE" w:rsidP="00870A3E">
      <w:pPr>
        <w:pStyle w:val="NormalWeb"/>
        <w:adjustRightInd w:val="0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115FE6">
        <w:rPr>
          <w:rFonts w:ascii="Georgia" w:hAnsi="Georgia" w:cs="Georgia"/>
          <w:color w:val="000000" w:themeColor="text1"/>
          <w:sz w:val="16"/>
          <w:szCs w:val="16"/>
        </w:rPr>
        <w:t xml:space="preserve">  </w:t>
      </w:r>
      <w:r w:rsidR="00A202AD" w:rsidRPr="00115FE6">
        <w:rPr>
          <w:rFonts w:ascii="Georgia" w:hAnsi="Georgia" w:cs="Georgia"/>
          <w:color w:val="000000" w:themeColor="text1"/>
          <w:sz w:val="16"/>
          <w:szCs w:val="16"/>
        </w:rPr>
        <w:t>[Rom 5:5</w:t>
      </w:r>
      <w:r w:rsidR="00870A3E" w:rsidRPr="00115FE6">
        <w:rPr>
          <w:rFonts w:ascii="Georgia" w:hAnsi="Georgia" w:cs="Georgia"/>
          <w:color w:val="000000" w:themeColor="text1"/>
          <w:sz w:val="16"/>
          <w:szCs w:val="16"/>
        </w:rPr>
        <w:t xml:space="preserve">; </w:t>
      </w:r>
      <w:r w:rsidR="00A202AD" w:rsidRPr="00115FE6">
        <w:rPr>
          <w:rFonts w:ascii="Georgia" w:hAnsi="Georgia" w:cs="Georgia"/>
          <w:color w:val="000000" w:themeColor="text1"/>
          <w:sz w:val="16"/>
          <w:szCs w:val="16"/>
        </w:rPr>
        <w:t>Matt 5:19; 1 Cor 16:14]</w:t>
      </w:r>
    </w:p>
    <w:p w:rsidR="00F244BE" w:rsidRPr="00115FE6" w:rsidRDefault="00F244BE" w:rsidP="00F244BE">
      <w:pPr>
        <w:pStyle w:val="NormalWeb"/>
        <w:adjustRightInd w:val="0"/>
        <w:spacing w:before="0" w:beforeAutospacing="0" w:after="0" w:afterAutospacing="0"/>
        <w:rPr>
          <w:rFonts w:ascii="Georgia" w:hAnsi="Georgia" w:cs="Georgia"/>
          <w:color w:val="000000" w:themeColor="text1"/>
          <w:sz w:val="16"/>
          <w:szCs w:val="16"/>
        </w:rPr>
      </w:pPr>
      <w:r w:rsidRPr="00115FE6">
        <w:rPr>
          <w:rFonts w:ascii="Georgia" w:hAnsi="Georgia" w:cs="Georgia"/>
          <w:color w:val="000000" w:themeColor="text1"/>
          <w:sz w:val="16"/>
          <w:szCs w:val="16"/>
        </w:rPr>
        <w:t xml:space="preserve">Psa 119:6 ESV  Then I shall not be put to shame, having my </w:t>
      </w:r>
      <w:r w:rsidRPr="00115FE6">
        <w:rPr>
          <w:rFonts w:ascii="Georgia" w:hAnsi="Georgia" w:cs="Georgia"/>
          <w:color w:val="000000" w:themeColor="text1"/>
          <w:sz w:val="16"/>
          <w:szCs w:val="16"/>
          <w:u w:val="single"/>
        </w:rPr>
        <w:t>eyes fixed</w:t>
      </w:r>
      <w:r w:rsidRPr="00115FE6">
        <w:rPr>
          <w:rFonts w:ascii="Georgia" w:hAnsi="Georgia" w:cs="Georgia"/>
          <w:color w:val="000000" w:themeColor="text1"/>
          <w:sz w:val="16"/>
          <w:szCs w:val="16"/>
        </w:rPr>
        <w:t xml:space="preserve"> on all </w:t>
      </w:r>
      <w:r w:rsidRPr="00115FE6">
        <w:rPr>
          <w:rFonts w:ascii="Georgia" w:hAnsi="Georgia" w:cs="Georgia"/>
          <w:color w:val="000000" w:themeColor="text1"/>
          <w:sz w:val="16"/>
          <w:szCs w:val="16"/>
          <w:u w:val="single"/>
        </w:rPr>
        <w:t>your commandments [of love]</w:t>
      </w:r>
      <w:r w:rsidRPr="00115FE6">
        <w:rPr>
          <w:rFonts w:ascii="Georgia" w:hAnsi="Georgia" w:cs="Georgia"/>
          <w:color w:val="000000" w:themeColor="text1"/>
          <w:sz w:val="16"/>
          <w:szCs w:val="16"/>
        </w:rPr>
        <w:t>.</w:t>
      </w:r>
    </w:p>
    <w:p w:rsidR="005E087F" w:rsidRPr="00115FE6" w:rsidRDefault="00FF1597" w:rsidP="00F244BE">
      <w:pPr>
        <w:pStyle w:val="NormalWeb"/>
        <w:adjustRightInd w:val="0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115FE6">
        <w:rPr>
          <w:rFonts w:ascii="Georgia" w:hAnsi="Georgia" w:cs="Georgia"/>
          <w:color w:val="000000" w:themeColor="text1"/>
          <w:sz w:val="16"/>
          <w:szCs w:val="16"/>
        </w:rPr>
        <w:t xml:space="preserve"> [</w:t>
      </w:r>
      <w:r w:rsidR="00AD6EC9" w:rsidRPr="00115FE6">
        <w:rPr>
          <w:rFonts w:ascii="Georgia" w:hAnsi="Georgia" w:cs="Georgia"/>
          <w:color w:val="000000" w:themeColor="text1"/>
          <w:sz w:val="16"/>
          <w:szCs w:val="16"/>
        </w:rPr>
        <w:t>Mark 12:30, 31</w:t>
      </w:r>
      <w:r w:rsidRPr="00115FE6">
        <w:rPr>
          <w:rFonts w:ascii="Georgia" w:hAnsi="Georgia" w:cs="Georgia"/>
          <w:color w:val="000000" w:themeColor="text1"/>
          <w:sz w:val="16"/>
          <w:szCs w:val="16"/>
        </w:rPr>
        <w:t>]</w:t>
      </w:r>
    </w:p>
    <w:p w:rsidR="00F244BE" w:rsidRPr="00115FE6" w:rsidRDefault="00F244BE" w:rsidP="00F244BE">
      <w:pPr>
        <w:pStyle w:val="NormalWeb"/>
        <w:adjustRightInd w:val="0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115FE6">
        <w:rPr>
          <w:rFonts w:ascii="Georgia" w:hAnsi="Georgia" w:cs="Georgia"/>
          <w:color w:val="000000" w:themeColor="text1"/>
          <w:sz w:val="16"/>
          <w:szCs w:val="16"/>
        </w:rPr>
        <w:t xml:space="preserve">Psa 119:7 KJV  I will </w:t>
      </w:r>
      <w:r w:rsidRPr="00115FE6">
        <w:rPr>
          <w:rFonts w:ascii="Georgia" w:hAnsi="Georgia" w:cs="Georgia"/>
          <w:color w:val="000000" w:themeColor="text1"/>
          <w:sz w:val="16"/>
          <w:szCs w:val="16"/>
          <w:u w:val="single"/>
        </w:rPr>
        <w:t>praise thee with uprightness of heart</w:t>
      </w:r>
      <w:r w:rsidRPr="00115FE6">
        <w:rPr>
          <w:rFonts w:ascii="Georgia" w:hAnsi="Georgia" w:cs="Georgia"/>
          <w:color w:val="000000" w:themeColor="text1"/>
          <w:sz w:val="16"/>
          <w:szCs w:val="16"/>
        </w:rPr>
        <w:t>, when I shall have learned thy righteous judgments.</w:t>
      </w:r>
    </w:p>
    <w:p w:rsidR="00F244BE" w:rsidRPr="00115FE6" w:rsidRDefault="00F244BE" w:rsidP="00F244BE">
      <w:pPr>
        <w:pStyle w:val="NormalWeb"/>
        <w:adjustRightInd w:val="0"/>
        <w:spacing w:before="0" w:beforeAutospacing="0" w:after="0" w:afterAutospacing="0"/>
        <w:rPr>
          <w:rFonts w:ascii="Georgia" w:hAnsi="Georgia" w:cs="Georgia"/>
          <w:color w:val="000000" w:themeColor="text1"/>
          <w:sz w:val="16"/>
          <w:szCs w:val="16"/>
        </w:rPr>
      </w:pPr>
      <w:r w:rsidRPr="00115FE6">
        <w:rPr>
          <w:rFonts w:ascii="Georgia" w:hAnsi="Georgia" w:cs="Georgia"/>
          <w:color w:val="000000" w:themeColor="text1"/>
          <w:sz w:val="16"/>
          <w:szCs w:val="16"/>
        </w:rPr>
        <w:t xml:space="preserve"> Psa 119:8 GW  I will obey your laws [of love]. </w:t>
      </w:r>
      <w:r w:rsidRPr="00115FE6">
        <w:rPr>
          <w:rFonts w:ascii="Georgia" w:hAnsi="Georgia" w:cs="Georgia"/>
          <w:color w:val="000000" w:themeColor="text1"/>
          <w:sz w:val="16"/>
          <w:szCs w:val="16"/>
          <w:u w:val="single"/>
        </w:rPr>
        <w:t>Never abandon me</w:t>
      </w:r>
      <w:r w:rsidRPr="00115FE6">
        <w:rPr>
          <w:rFonts w:ascii="Georgia" w:hAnsi="Georgia" w:cs="Georgia"/>
          <w:color w:val="000000" w:themeColor="text1"/>
          <w:sz w:val="16"/>
          <w:szCs w:val="16"/>
        </w:rPr>
        <w:t>.</w:t>
      </w:r>
    </w:p>
    <w:p w:rsidR="00F244BE" w:rsidRPr="00115FE6" w:rsidRDefault="00F244BE" w:rsidP="00D43E62">
      <w:pPr>
        <w:pStyle w:val="ListParagraph"/>
        <w:numPr>
          <w:ilvl w:val="0"/>
          <w:numId w:val="3"/>
        </w:numPr>
        <w:rPr>
          <w:b/>
          <w:color w:val="000000" w:themeColor="text1"/>
          <w:sz w:val="16"/>
          <w:szCs w:val="16"/>
        </w:rPr>
      </w:pPr>
      <w:r w:rsidRPr="00115FE6">
        <w:rPr>
          <w:b/>
          <w:color w:val="000000" w:themeColor="text1"/>
          <w:sz w:val="16"/>
          <w:szCs w:val="16"/>
          <w:u w:val="single"/>
        </w:rPr>
        <w:t>GPL: Commitment</w:t>
      </w:r>
      <w:r w:rsidR="004F5AC5" w:rsidRPr="00115FE6">
        <w:rPr>
          <w:b/>
          <w:color w:val="000000" w:themeColor="text1"/>
          <w:sz w:val="16"/>
          <w:szCs w:val="16"/>
          <w:u w:val="single"/>
        </w:rPr>
        <w:t xml:space="preserve">    </w:t>
      </w:r>
      <w:r w:rsidR="00966036" w:rsidRPr="00115FE6">
        <w:rPr>
          <w:b/>
          <w:color w:val="000000" w:themeColor="text1"/>
          <w:sz w:val="16"/>
          <w:szCs w:val="16"/>
          <w:u w:val="single"/>
        </w:rPr>
        <w:t>[</w:t>
      </w:r>
      <w:r w:rsidR="00966036" w:rsidRPr="00115FE6">
        <w:rPr>
          <w:rFonts w:ascii="Georgia" w:eastAsiaTheme="minorHAnsi" w:hAnsi="Georgia" w:cs="Georgia"/>
          <w:b/>
          <w:color w:val="000000" w:themeColor="text1"/>
          <w:sz w:val="16"/>
          <w:szCs w:val="16"/>
          <w:u w:val="single"/>
        </w:rPr>
        <w:t>BETH]</w:t>
      </w:r>
      <w:r w:rsidR="00966036" w:rsidRPr="00115FE6">
        <w:rPr>
          <w:rFonts w:ascii="Georgia" w:eastAsiaTheme="minorHAnsi" w:hAnsi="Georgia" w:cs="Georgia"/>
          <w:color w:val="000000" w:themeColor="text1"/>
          <w:sz w:val="16"/>
          <w:szCs w:val="16"/>
          <w:u w:val="single"/>
        </w:rPr>
        <w:t xml:space="preserve"> </w:t>
      </w:r>
      <w:r w:rsidR="004F5AC5" w:rsidRPr="00115FE6">
        <w:rPr>
          <w:b/>
          <w:color w:val="000000" w:themeColor="text1"/>
          <w:sz w:val="16"/>
          <w:szCs w:val="16"/>
          <w:u w:val="single"/>
        </w:rPr>
        <w:t xml:space="preserve"> </w:t>
      </w:r>
    </w:p>
    <w:p w:rsidR="00F244BE" w:rsidRPr="00115FE6" w:rsidRDefault="00F244BE" w:rsidP="00F244BE">
      <w:pPr>
        <w:pStyle w:val="NormalWeb"/>
        <w:adjustRightInd w:val="0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115FE6">
        <w:rPr>
          <w:rFonts w:ascii="Georgia" w:hAnsi="Georgia" w:cs="Georgia"/>
          <w:color w:val="000000" w:themeColor="text1"/>
          <w:sz w:val="16"/>
          <w:szCs w:val="16"/>
        </w:rPr>
        <w:t> Psa 119:10 KJV  With my whole heart have I sought thee: O let me not wander from thy commandments [of love].</w:t>
      </w:r>
    </w:p>
    <w:p w:rsidR="00F244BE" w:rsidRPr="00115FE6" w:rsidRDefault="00F244BE" w:rsidP="00870A3E">
      <w:pPr>
        <w:pStyle w:val="NormalWeb"/>
        <w:adjustRightInd w:val="0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115FE6">
        <w:rPr>
          <w:rFonts w:ascii="Georgia" w:hAnsi="Georgia" w:cs="Georgia"/>
          <w:color w:val="000000" w:themeColor="text1"/>
          <w:sz w:val="16"/>
          <w:szCs w:val="16"/>
        </w:rPr>
        <w:t xml:space="preserve"> </w:t>
      </w:r>
      <w:r w:rsidR="00C77755" w:rsidRPr="00115FE6">
        <w:rPr>
          <w:rFonts w:ascii="Georgia" w:hAnsi="Georgia" w:cs="Georgia"/>
          <w:color w:val="000000" w:themeColor="text1"/>
          <w:sz w:val="16"/>
          <w:szCs w:val="16"/>
        </w:rPr>
        <w:t xml:space="preserve">[Ecc 4:12; Luke 24:32] </w:t>
      </w:r>
    </w:p>
    <w:p w:rsidR="00F244BE" w:rsidRPr="00115FE6" w:rsidRDefault="00F244BE" w:rsidP="00F244BE">
      <w:pPr>
        <w:pStyle w:val="NormalWeb"/>
        <w:adjustRightInd w:val="0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115FE6">
        <w:rPr>
          <w:rFonts w:ascii="Georgia" w:hAnsi="Georgia" w:cs="Georgia"/>
          <w:color w:val="000000" w:themeColor="text1"/>
          <w:sz w:val="16"/>
          <w:szCs w:val="16"/>
        </w:rPr>
        <w:t>Psa 119:11 KJV  Thy word have I hid in mine heart, that I might not sin against thee.</w:t>
      </w:r>
    </w:p>
    <w:p w:rsidR="00F244BE" w:rsidRPr="00115FE6" w:rsidRDefault="00C77755" w:rsidP="00F244BE">
      <w:pPr>
        <w:pStyle w:val="NormalWeb"/>
        <w:adjustRightInd w:val="0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115FE6">
        <w:rPr>
          <w:rFonts w:ascii="Georgia" w:hAnsi="Georgia" w:cs="Georgia"/>
          <w:color w:val="000000" w:themeColor="text1"/>
          <w:sz w:val="16"/>
          <w:szCs w:val="16"/>
        </w:rPr>
        <w:t xml:space="preserve"> [John 16:27</w:t>
      </w:r>
      <w:r w:rsidR="00870A3E" w:rsidRPr="00115FE6">
        <w:rPr>
          <w:rFonts w:ascii="Georgia" w:hAnsi="Georgia" w:cs="Georgia"/>
          <w:color w:val="000000" w:themeColor="text1"/>
          <w:sz w:val="16"/>
          <w:szCs w:val="16"/>
        </w:rPr>
        <w:t>]</w:t>
      </w:r>
      <w:r w:rsidR="00F244BE" w:rsidRPr="00115FE6">
        <w:rPr>
          <w:rFonts w:ascii="Georgia" w:hAnsi="Georgia" w:cs="Georgia"/>
          <w:color w:val="000000" w:themeColor="text1"/>
          <w:sz w:val="16"/>
          <w:szCs w:val="16"/>
        </w:rPr>
        <w:t> </w:t>
      </w:r>
    </w:p>
    <w:p w:rsidR="00F244BE" w:rsidRPr="00115FE6" w:rsidRDefault="00F244BE" w:rsidP="00F244BE">
      <w:pPr>
        <w:pStyle w:val="NormalWeb"/>
        <w:adjustRightInd w:val="0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115FE6">
        <w:rPr>
          <w:rFonts w:ascii="Georgia" w:hAnsi="Georgia" w:cs="Georgia"/>
          <w:color w:val="000000" w:themeColor="text1"/>
          <w:sz w:val="16"/>
          <w:szCs w:val="16"/>
        </w:rPr>
        <w:t>Psa 119:16 KJV  I will delight myself in thy statutes: I will not forget thy word.</w:t>
      </w:r>
    </w:p>
    <w:p w:rsidR="00F244BE" w:rsidRPr="00115FE6" w:rsidRDefault="00F244BE" w:rsidP="00F244BE">
      <w:pPr>
        <w:pStyle w:val="NormalWeb"/>
        <w:adjustRightInd w:val="0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115FE6">
        <w:rPr>
          <w:rFonts w:ascii="Georgia" w:hAnsi="Georgia" w:cs="Georgia"/>
          <w:color w:val="000000" w:themeColor="text1"/>
          <w:sz w:val="16"/>
          <w:szCs w:val="16"/>
        </w:rPr>
        <w:t xml:space="preserve">Psa 119:12 KJV  Blessed </w:t>
      </w:r>
      <w:r w:rsidRPr="00115FE6">
        <w:rPr>
          <w:rFonts w:ascii="Georgia" w:hAnsi="Georgia" w:cs="Georgia"/>
          <w:i/>
          <w:iCs/>
          <w:color w:val="000000" w:themeColor="text1"/>
          <w:sz w:val="16"/>
          <w:szCs w:val="16"/>
        </w:rPr>
        <w:t>art</w:t>
      </w:r>
      <w:r w:rsidRPr="00115FE6">
        <w:rPr>
          <w:rFonts w:ascii="Georgia" w:hAnsi="Georgia" w:cs="Georgia"/>
          <w:color w:val="000000" w:themeColor="text1"/>
          <w:sz w:val="16"/>
          <w:szCs w:val="16"/>
        </w:rPr>
        <w:t xml:space="preserve"> thou, O LORD: teach me thy statutes [every one of love].</w:t>
      </w:r>
    </w:p>
    <w:p w:rsidR="00F244BE" w:rsidRPr="00115FE6" w:rsidRDefault="00F244BE" w:rsidP="00F244BE">
      <w:pPr>
        <w:pStyle w:val="NormalWeb"/>
        <w:adjustRightInd w:val="0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115FE6">
        <w:rPr>
          <w:rFonts w:ascii="Georgia" w:hAnsi="Georgia" w:cs="Georgia"/>
          <w:color w:val="000000" w:themeColor="text1"/>
          <w:sz w:val="16"/>
          <w:szCs w:val="16"/>
        </w:rPr>
        <w:t>Psa 119:15 ESV  I will meditate on your precepts and fix my eyes on your ways.</w:t>
      </w:r>
    </w:p>
    <w:p w:rsidR="00C77755" w:rsidRPr="00115FE6" w:rsidRDefault="00421398" w:rsidP="00F244BE">
      <w:pPr>
        <w:rPr>
          <w:rFonts w:ascii="Calibri" w:eastAsia="Times New Roman" w:hAnsi="Calibri"/>
          <w:color w:val="000000" w:themeColor="text1"/>
          <w:sz w:val="16"/>
          <w:szCs w:val="16"/>
        </w:rPr>
      </w:pPr>
      <w:r w:rsidRPr="00115FE6">
        <w:rPr>
          <w:rFonts w:ascii="Calibri" w:eastAsia="Times New Roman" w:hAnsi="Calibri"/>
          <w:color w:val="000000" w:themeColor="text1"/>
          <w:sz w:val="16"/>
          <w:szCs w:val="16"/>
        </w:rPr>
        <w:t xml:space="preserve">In </w:t>
      </w:r>
      <w:r w:rsidR="0072774D" w:rsidRPr="00115FE6">
        <w:rPr>
          <w:rFonts w:ascii="Calibri" w:eastAsia="Times New Roman" w:hAnsi="Calibri"/>
          <w:color w:val="000000" w:themeColor="text1"/>
          <w:sz w:val="16"/>
          <w:szCs w:val="16"/>
        </w:rPr>
        <w:t xml:space="preserve">each of </w:t>
      </w:r>
      <w:r w:rsidRPr="00115FE6">
        <w:rPr>
          <w:rFonts w:ascii="Calibri" w:eastAsia="Times New Roman" w:hAnsi="Calibri"/>
          <w:color w:val="000000" w:themeColor="text1"/>
          <w:sz w:val="16"/>
          <w:szCs w:val="16"/>
        </w:rPr>
        <w:t>the following list of lists</w:t>
      </w:r>
      <w:r w:rsidR="00A65BAB" w:rsidRPr="00115FE6">
        <w:rPr>
          <w:rFonts w:ascii="Calibri" w:eastAsia="Times New Roman" w:hAnsi="Calibri"/>
          <w:color w:val="000000" w:themeColor="text1"/>
          <w:sz w:val="16"/>
          <w:szCs w:val="16"/>
        </w:rPr>
        <w:t xml:space="preserve">, love is prominent: 1 Pet 3:8; Gal 5:22; Eph 4:2; Phil 2:1,2; 1 Cor 13:13; </w:t>
      </w:r>
      <w:r w:rsidR="00713D4B" w:rsidRPr="00115FE6">
        <w:rPr>
          <w:rFonts w:ascii="Calibri" w:eastAsia="Times New Roman" w:hAnsi="Calibri"/>
          <w:color w:val="000000" w:themeColor="text1"/>
          <w:sz w:val="16"/>
          <w:szCs w:val="16"/>
        </w:rPr>
        <w:t>2 Tim 2:22 and 3:10; 2 Pet 1:7; Titus 2:2; Rom 5:3-5; 2 Cor 6:6; Col 3:12-14; 1 Tim 6:11</w:t>
      </w:r>
    </w:p>
    <w:p w:rsidR="00F244BE" w:rsidRPr="00115FE6" w:rsidRDefault="00F244BE" w:rsidP="00D43E62">
      <w:pPr>
        <w:pStyle w:val="ListParagraph"/>
        <w:numPr>
          <w:ilvl w:val="0"/>
          <w:numId w:val="3"/>
        </w:numPr>
        <w:rPr>
          <w:b/>
          <w:color w:val="000000" w:themeColor="text1"/>
          <w:sz w:val="16"/>
          <w:szCs w:val="16"/>
        </w:rPr>
      </w:pPr>
      <w:r w:rsidRPr="00115FE6">
        <w:rPr>
          <w:b/>
          <w:color w:val="000000" w:themeColor="text1"/>
          <w:sz w:val="16"/>
          <w:szCs w:val="16"/>
          <w:u w:val="single"/>
        </w:rPr>
        <w:t>GPL: The Helped Heart</w:t>
      </w:r>
      <w:r w:rsidR="004F5AC5" w:rsidRPr="00115FE6">
        <w:rPr>
          <w:b/>
          <w:color w:val="000000" w:themeColor="text1"/>
          <w:sz w:val="16"/>
          <w:szCs w:val="16"/>
          <w:u w:val="single"/>
        </w:rPr>
        <w:t xml:space="preserve">    </w:t>
      </w:r>
      <w:r w:rsidR="00966036" w:rsidRPr="00115FE6">
        <w:rPr>
          <w:b/>
          <w:color w:val="000000" w:themeColor="text1"/>
          <w:sz w:val="16"/>
          <w:szCs w:val="16"/>
          <w:u w:val="single"/>
        </w:rPr>
        <w:t>[</w:t>
      </w:r>
      <w:r w:rsidR="00966036" w:rsidRPr="004A5CA1">
        <w:rPr>
          <w:rFonts w:ascii="Georgia" w:eastAsiaTheme="minorHAnsi" w:hAnsi="Georgia" w:cs="Georgia"/>
          <w:b/>
          <w:color w:val="000000" w:themeColor="text1"/>
          <w:sz w:val="16"/>
          <w:szCs w:val="16"/>
          <w:u w:val="single"/>
        </w:rPr>
        <w:t>HE</w:t>
      </w:r>
      <w:r w:rsidR="00966036" w:rsidRPr="00115FE6">
        <w:rPr>
          <w:rFonts w:ascii="Georgia" w:eastAsiaTheme="minorHAnsi" w:hAnsi="Georgia" w:cs="Georgia"/>
          <w:color w:val="000000" w:themeColor="text1"/>
          <w:sz w:val="16"/>
          <w:szCs w:val="16"/>
          <w:u w:val="single"/>
        </w:rPr>
        <w:t>]</w:t>
      </w:r>
      <w:r w:rsidR="00966036" w:rsidRPr="00115FE6">
        <w:rPr>
          <w:rFonts w:ascii="Georgia" w:eastAsiaTheme="minorHAnsi" w:hAnsi="Georgia" w:cs="Georgia"/>
          <w:color w:val="000000" w:themeColor="text1"/>
          <w:sz w:val="16"/>
          <w:szCs w:val="16"/>
        </w:rPr>
        <w:t xml:space="preserve"> </w:t>
      </w:r>
      <w:r w:rsidR="00A62492" w:rsidRPr="00115FE6">
        <w:rPr>
          <w:b/>
          <w:color w:val="000000" w:themeColor="text1"/>
          <w:sz w:val="16"/>
          <w:szCs w:val="16"/>
        </w:rPr>
        <w:t xml:space="preserve"> </w:t>
      </w:r>
    </w:p>
    <w:p w:rsidR="00F244BE" w:rsidRPr="00115FE6" w:rsidRDefault="00F244BE" w:rsidP="00F244BE">
      <w:pPr>
        <w:pStyle w:val="NormalWeb"/>
        <w:adjustRightInd w:val="0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115FE6">
        <w:rPr>
          <w:rFonts w:ascii="Georgia" w:hAnsi="Georgia" w:cs="Georgia"/>
          <w:color w:val="000000" w:themeColor="text1"/>
          <w:sz w:val="16"/>
          <w:szCs w:val="16"/>
        </w:rPr>
        <w:t xml:space="preserve">Psa 119:34 ASV  </w:t>
      </w:r>
      <w:r w:rsidRPr="00115FE6">
        <w:rPr>
          <w:rFonts w:ascii="Georgia" w:hAnsi="Georgia" w:cs="Georgia"/>
          <w:color w:val="000000" w:themeColor="text1"/>
          <w:sz w:val="16"/>
          <w:szCs w:val="16"/>
          <w:u w:val="single"/>
        </w:rPr>
        <w:t>Give me understanding</w:t>
      </w:r>
      <w:r w:rsidRPr="00115FE6">
        <w:rPr>
          <w:rFonts w:ascii="Georgia" w:hAnsi="Georgia" w:cs="Georgia"/>
          <w:color w:val="000000" w:themeColor="text1"/>
          <w:sz w:val="16"/>
          <w:szCs w:val="16"/>
        </w:rPr>
        <w:t>, and I shall keep thy law [of love]; Yea, I shall observe it with my whole heart.</w:t>
      </w:r>
    </w:p>
    <w:p w:rsidR="00F244BE" w:rsidRPr="00115FE6" w:rsidRDefault="00F244BE" w:rsidP="00F244BE">
      <w:pPr>
        <w:pStyle w:val="NormalWeb"/>
        <w:adjustRightInd w:val="0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115FE6">
        <w:rPr>
          <w:rFonts w:ascii="Georgia" w:hAnsi="Georgia" w:cs="Georgia"/>
          <w:color w:val="000000" w:themeColor="text1"/>
          <w:sz w:val="16"/>
          <w:szCs w:val="16"/>
        </w:rPr>
        <w:t xml:space="preserve"> Psa 119:40 MKJV  Behold, I have longed after Your Commandments [of love]; in Your righteousness </w:t>
      </w:r>
      <w:r w:rsidRPr="00115FE6">
        <w:rPr>
          <w:rFonts w:ascii="Georgia" w:hAnsi="Georgia" w:cs="Georgia"/>
          <w:color w:val="000000" w:themeColor="text1"/>
          <w:sz w:val="16"/>
          <w:szCs w:val="16"/>
          <w:u w:val="single"/>
        </w:rPr>
        <w:t>give me life</w:t>
      </w:r>
      <w:r w:rsidRPr="00115FE6">
        <w:rPr>
          <w:rFonts w:ascii="Georgia" w:hAnsi="Georgia" w:cs="Georgia"/>
          <w:color w:val="000000" w:themeColor="text1"/>
          <w:sz w:val="16"/>
          <w:szCs w:val="16"/>
        </w:rPr>
        <w:t>.</w:t>
      </w:r>
    </w:p>
    <w:p w:rsidR="00F244BE" w:rsidRPr="00115FE6" w:rsidRDefault="00F244BE" w:rsidP="00F244BE">
      <w:pPr>
        <w:pStyle w:val="NormalWeb"/>
        <w:adjustRightInd w:val="0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115FE6">
        <w:rPr>
          <w:rFonts w:ascii="Georgia" w:hAnsi="Georgia" w:cs="Georgia"/>
          <w:color w:val="000000" w:themeColor="text1"/>
          <w:sz w:val="16"/>
          <w:szCs w:val="16"/>
        </w:rPr>
        <w:t xml:space="preserve"> Psa 119:33 GW  </w:t>
      </w:r>
      <w:r w:rsidRPr="00115FE6">
        <w:rPr>
          <w:rFonts w:ascii="Georgia" w:hAnsi="Georgia" w:cs="Georgia"/>
          <w:color w:val="000000" w:themeColor="text1"/>
          <w:sz w:val="16"/>
          <w:szCs w:val="16"/>
          <w:u w:val="single"/>
        </w:rPr>
        <w:t>Teach me</w:t>
      </w:r>
      <w:r w:rsidRPr="00115FE6">
        <w:rPr>
          <w:rFonts w:ascii="Georgia" w:hAnsi="Georgia" w:cs="Georgia"/>
          <w:color w:val="000000" w:themeColor="text1"/>
          <w:sz w:val="16"/>
          <w:szCs w:val="16"/>
        </w:rPr>
        <w:t>, O LORD, how to live by your laws [of love], and I will obey them to the end.</w:t>
      </w:r>
    </w:p>
    <w:p w:rsidR="00F244BE" w:rsidRPr="00115FE6" w:rsidRDefault="00F244BE" w:rsidP="00F244BE">
      <w:pPr>
        <w:pStyle w:val="NormalWeb"/>
        <w:adjustRightInd w:val="0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115FE6">
        <w:rPr>
          <w:rFonts w:ascii="Georgia" w:hAnsi="Georgia" w:cs="Georgia"/>
          <w:color w:val="000000" w:themeColor="text1"/>
          <w:sz w:val="16"/>
          <w:szCs w:val="16"/>
        </w:rPr>
        <w:t xml:space="preserve">Psa 119:35 CEV  </w:t>
      </w:r>
      <w:r w:rsidRPr="00115FE6">
        <w:rPr>
          <w:rFonts w:ascii="Georgia" w:hAnsi="Georgia" w:cs="Georgia"/>
          <w:color w:val="000000" w:themeColor="text1"/>
          <w:sz w:val="16"/>
          <w:szCs w:val="16"/>
          <w:u w:val="single"/>
        </w:rPr>
        <w:t>Direct me</w:t>
      </w:r>
      <w:r w:rsidRPr="00115FE6">
        <w:rPr>
          <w:rFonts w:ascii="Georgia" w:hAnsi="Georgia" w:cs="Georgia"/>
          <w:color w:val="000000" w:themeColor="text1"/>
          <w:sz w:val="16"/>
          <w:szCs w:val="16"/>
        </w:rPr>
        <w:t xml:space="preserve"> by your commands! I love to do what you say.</w:t>
      </w:r>
    </w:p>
    <w:p w:rsidR="00F244BE" w:rsidRPr="00115FE6" w:rsidRDefault="00F244BE" w:rsidP="00F244BE">
      <w:pPr>
        <w:pStyle w:val="NormalWeb"/>
        <w:adjustRightInd w:val="0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115FE6">
        <w:rPr>
          <w:rFonts w:ascii="Georgia" w:hAnsi="Georgia" w:cs="Georgia"/>
          <w:color w:val="000000" w:themeColor="text1"/>
          <w:sz w:val="16"/>
          <w:szCs w:val="16"/>
        </w:rPr>
        <w:t xml:space="preserve"> Psa 119:37 GW  </w:t>
      </w:r>
      <w:r w:rsidRPr="00115FE6">
        <w:rPr>
          <w:rFonts w:ascii="Georgia" w:hAnsi="Georgia" w:cs="Georgia"/>
          <w:color w:val="000000" w:themeColor="text1"/>
          <w:sz w:val="16"/>
          <w:szCs w:val="16"/>
          <w:u w:val="single"/>
        </w:rPr>
        <w:t>Turn my eyes</w:t>
      </w:r>
      <w:r w:rsidRPr="00115FE6">
        <w:rPr>
          <w:rFonts w:ascii="Georgia" w:hAnsi="Georgia" w:cs="Georgia"/>
          <w:color w:val="000000" w:themeColor="text1"/>
          <w:sz w:val="16"/>
          <w:szCs w:val="16"/>
        </w:rPr>
        <w:t xml:space="preserve"> away from worthless things. </w:t>
      </w:r>
      <w:r w:rsidRPr="00115FE6">
        <w:rPr>
          <w:rFonts w:ascii="Georgia" w:hAnsi="Georgia" w:cs="Georgia"/>
          <w:color w:val="000000" w:themeColor="text1"/>
          <w:sz w:val="16"/>
          <w:szCs w:val="16"/>
          <w:u w:val="single"/>
        </w:rPr>
        <w:t>Give me a new life</w:t>
      </w:r>
      <w:r w:rsidRPr="00115FE6">
        <w:rPr>
          <w:rFonts w:ascii="Georgia" w:hAnsi="Georgia" w:cs="Georgia"/>
          <w:color w:val="000000" w:themeColor="text1"/>
          <w:sz w:val="16"/>
          <w:szCs w:val="16"/>
        </w:rPr>
        <w:t xml:space="preserve"> in your ways.</w:t>
      </w:r>
    </w:p>
    <w:p w:rsidR="00F244BE" w:rsidRPr="00115FE6" w:rsidRDefault="00F244BE" w:rsidP="00F244BE">
      <w:pPr>
        <w:pStyle w:val="NormalWeb"/>
        <w:adjustRightInd w:val="0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115FE6">
        <w:rPr>
          <w:rFonts w:ascii="Georgia" w:hAnsi="Georgia" w:cs="Georgia"/>
          <w:color w:val="000000" w:themeColor="text1"/>
          <w:sz w:val="16"/>
          <w:szCs w:val="16"/>
        </w:rPr>
        <w:t xml:space="preserve"> Psa 119:36 ASV  </w:t>
      </w:r>
      <w:r w:rsidRPr="00115FE6">
        <w:rPr>
          <w:rFonts w:ascii="Georgia" w:hAnsi="Georgia" w:cs="Georgia"/>
          <w:color w:val="000000" w:themeColor="text1"/>
          <w:sz w:val="16"/>
          <w:szCs w:val="16"/>
          <w:u w:val="single"/>
        </w:rPr>
        <w:t>Incline my heart</w:t>
      </w:r>
      <w:r w:rsidRPr="00115FE6">
        <w:rPr>
          <w:rFonts w:ascii="Georgia" w:hAnsi="Georgia" w:cs="Georgia"/>
          <w:color w:val="000000" w:themeColor="text1"/>
          <w:sz w:val="16"/>
          <w:szCs w:val="16"/>
        </w:rPr>
        <w:t xml:space="preserve"> unto thy testimonies, And not to covetousness.</w:t>
      </w:r>
    </w:p>
    <w:p w:rsidR="00F244BE" w:rsidRPr="00115FE6" w:rsidRDefault="00F244BE" w:rsidP="00F244BE">
      <w:pPr>
        <w:pStyle w:val="NormalWeb"/>
        <w:adjustRightInd w:val="0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115FE6">
        <w:rPr>
          <w:rFonts w:ascii="Georgia" w:hAnsi="Georgia" w:cs="Georgia"/>
          <w:color w:val="000000" w:themeColor="text1"/>
          <w:sz w:val="16"/>
          <w:szCs w:val="16"/>
        </w:rPr>
        <w:t xml:space="preserve">Psa 119:38 Rotherham  </w:t>
      </w:r>
      <w:r w:rsidRPr="00115FE6">
        <w:rPr>
          <w:rFonts w:ascii="Georgia" w:hAnsi="Georgia" w:cs="Georgia"/>
          <w:color w:val="000000" w:themeColor="text1"/>
          <w:sz w:val="16"/>
          <w:szCs w:val="16"/>
          <w:u w:val="single"/>
        </w:rPr>
        <w:t>Establish, unto thy servant, thy word</w:t>
      </w:r>
      <w:r w:rsidRPr="00115FE6">
        <w:rPr>
          <w:rFonts w:ascii="Georgia" w:hAnsi="Georgia" w:cs="Georgia"/>
          <w:color w:val="000000" w:themeColor="text1"/>
          <w:sz w:val="16"/>
          <w:szCs w:val="16"/>
        </w:rPr>
        <w:t>, which pertaineth to the reverence of thee.</w:t>
      </w:r>
    </w:p>
    <w:p w:rsidR="00556760" w:rsidRPr="004A5CA1" w:rsidRDefault="00556760" w:rsidP="00D43E62">
      <w:pPr>
        <w:pStyle w:val="ListParagraph"/>
        <w:numPr>
          <w:ilvl w:val="0"/>
          <w:numId w:val="3"/>
        </w:numPr>
        <w:rPr>
          <w:b/>
          <w:color w:val="000000" w:themeColor="text1"/>
          <w:sz w:val="16"/>
          <w:szCs w:val="16"/>
        </w:rPr>
      </w:pPr>
      <w:r w:rsidRPr="004A5CA1">
        <w:rPr>
          <w:b/>
          <w:color w:val="000000" w:themeColor="text1"/>
          <w:sz w:val="16"/>
          <w:szCs w:val="16"/>
          <w:u w:val="single"/>
        </w:rPr>
        <w:t>GPL: Emerging Lovingkindness</w:t>
      </w:r>
      <w:r w:rsidR="004F5AC5" w:rsidRPr="004A5CA1">
        <w:rPr>
          <w:b/>
          <w:color w:val="000000" w:themeColor="text1"/>
          <w:sz w:val="16"/>
          <w:szCs w:val="16"/>
          <w:u w:val="single"/>
        </w:rPr>
        <w:t xml:space="preserve"> </w:t>
      </w:r>
      <w:r w:rsidR="00966036" w:rsidRPr="004A5CA1">
        <w:rPr>
          <w:b/>
          <w:color w:val="000000" w:themeColor="text1"/>
          <w:sz w:val="16"/>
          <w:szCs w:val="16"/>
          <w:u w:val="single"/>
        </w:rPr>
        <w:t>[</w:t>
      </w:r>
      <w:r w:rsidR="00966036" w:rsidRPr="004A5CA1">
        <w:rPr>
          <w:rFonts w:ascii="Georgia" w:eastAsiaTheme="minorHAnsi" w:hAnsi="Georgia" w:cs="Georgia"/>
          <w:b/>
          <w:color w:val="000000" w:themeColor="text1"/>
          <w:sz w:val="16"/>
          <w:szCs w:val="16"/>
          <w:u w:val="single"/>
        </w:rPr>
        <w:t>VAU]</w:t>
      </w:r>
      <w:r w:rsidR="00A62492" w:rsidRPr="004A5CA1">
        <w:rPr>
          <w:b/>
          <w:color w:val="000000" w:themeColor="text1"/>
          <w:sz w:val="16"/>
          <w:szCs w:val="16"/>
        </w:rPr>
        <w:t xml:space="preserve">   </w:t>
      </w:r>
    </w:p>
    <w:p w:rsidR="00556760" w:rsidRPr="00115FE6" w:rsidRDefault="00272D99" w:rsidP="00A62492">
      <w:pPr>
        <w:pStyle w:val="NormalWeb"/>
        <w:adjustRightInd w:val="0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115FE6">
        <w:rPr>
          <w:rFonts w:ascii="Georgia" w:hAnsi="Georgia" w:cs="Georgia"/>
          <w:color w:val="000000" w:themeColor="text1"/>
          <w:sz w:val="16"/>
          <w:szCs w:val="16"/>
        </w:rPr>
        <w:t xml:space="preserve"> [Matt 22:14; 1 Cor 1:26; Luke 12:32</w:t>
      </w:r>
      <w:r w:rsidR="00A62492" w:rsidRPr="00115FE6">
        <w:rPr>
          <w:rFonts w:ascii="Georgia" w:hAnsi="Georgia" w:cs="Georgia"/>
          <w:color w:val="000000" w:themeColor="text1"/>
          <w:sz w:val="16"/>
          <w:szCs w:val="16"/>
        </w:rPr>
        <w:t xml:space="preserve">; </w:t>
      </w:r>
      <w:r w:rsidRPr="00115FE6">
        <w:rPr>
          <w:rFonts w:ascii="Georgia" w:hAnsi="Georgia" w:cs="Georgia"/>
          <w:color w:val="000000" w:themeColor="text1"/>
          <w:sz w:val="16"/>
          <w:szCs w:val="16"/>
        </w:rPr>
        <w:t>Matt 13:45]</w:t>
      </w:r>
    </w:p>
    <w:p w:rsidR="00556760" w:rsidRPr="00115FE6" w:rsidRDefault="00556760" w:rsidP="00556760">
      <w:pPr>
        <w:pStyle w:val="NormalWeb"/>
        <w:adjustRightInd w:val="0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115FE6">
        <w:rPr>
          <w:rFonts w:ascii="Georgia" w:hAnsi="Georgia" w:cs="Georgia"/>
          <w:color w:val="000000" w:themeColor="text1"/>
          <w:sz w:val="16"/>
          <w:szCs w:val="16"/>
        </w:rPr>
        <w:t xml:space="preserve">Psa 119:41 ASV  Let thy lovingkindnesses also come unto me, O </w:t>
      </w:r>
      <w:r w:rsidR="00272D99" w:rsidRPr="00115FE6">
        <w:rPr>
          <w:rFonts w:ascii="Georgia" w:hAnsi="Georgia" w:cs="Georgia"/>
          <w:color w:val="000000" w:themeColor="text1"/>
          <w:sz w:val="16"/>
          <w:szCs w:val="16"/>
        </w:rPr>
        <w:t>Lord</w:t>
      </w:r>
      <w:r w:rsidRPr="00115FE6">
        <w:rPr>
          <w:rFonts w:ascii="Georgia" w:hAnsi="Georgia" w:cs="Georgia"/>
          <w:color w:val="000000" w:themeColor="text1"/>
          <w:sz w:val="16"/>
          <w:szCs w:val="16"/>
        </w:rPr>
        <w:t>, Even thy salvation, according to thy word.</w:t>
      </w:r>
    </w:p>
    <w:p w:rsidR="00556760" w:rsidRPr="00115FE6" w:rsidRDefault="00556760" w:rsidP="00556760">
      <w:pPr>
        <w:pStyle w:val="NormalWeb"/>
        <w:adjustRightInd w:val="0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115FE6">
        <w:rPr>
          <w:rFonts w:ascii="Georgia" w:hAnsi="Georgia" w:cs="Georgia"/>
          <w:color w:val="000000" w:themeColor="text1"/>
          <w:sz w:val="16"/>
          <w:szCs w:val="16"/>
        </w:rPr>
        <w:t>Psa 119:42 ASV  … For I trust in thy word.</w:t>
      </w:r>
    </w:p>
    <w:p w:rsidR="00556760" w:rsidRPr="00115FE6" w:rsidRDefault="00556760" w:rsidP="00556760">
      <w:pPr>
        <w:pStyle w:val="NormalWeb"/>
        <w:adjustRightInd w:val="0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115FE6">
        <w:rPr>
          <w:rFonts w:ascii="Georgia" w:hAnsi="Georgia" w:cs="Georgia"/>
          <w:color w:val="000000" w:themeColor="text1"/>
          <w:sz w:val="16"/>
          <w:szCs w:val="16"/>
        </w:rPr>
        <w:t>Psa 119:45 YLT  And I walk habitually in a broad place, For Thy [sweet] precepts I have sought.</w:t>
      </w:r>
    </w:p>
    <w:p w:rsidR="00556760" w:rsidRPr="00115FE6" w:rsidRDefault="00556760" w:rsidP="00556760">
      <w:pPr>
        <w:pStyle w:val="NormalWeb"/>
        <w:adjustRightInd w:val="0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115FE6">
        <w:rPr>
          <w:rFonts w:ascii="Georgia" w:hAnsi="Georgia" w:cs="Georgia"/>
          <w:color w:val="000000" w:themeColor="text1"/>
          <w:sz w:val="16"/>
          <w:szCs w:val="16"/>
        </w:rPr>
        <w:t>Psa 119:46 YLT  And I speak of Thy testimonies before kings, And I am not ashamed</w:t>
      </w:r>
    </w:p>
    <w:p w:rsidR="00556760" w:rsidRPr="00115FE6" w:rsidRDefault="00556760" w:rsidP="00556760">
      <w:pPr>
        <w:pStyle w:val="NormalWeb"/>
        <w:adjustRightInd w:val="0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115FE6">
        <w:rPr>
          <w:rFonts w:ascii="Georgia" w:hAnsi="Georgia" w:cs="Georgia"/>
          <w:color w:val="000000" w:themeColor="text1"/>
          <w:sz w:val="16"/>
          <w:szCs w:val="16"/>
        </w:rPr>
        <w:t>Psa 119:47 ESV  for I find my delight in your commandments, which I love.</w:t>
      </w:r>
    </w:p>
    <w:p w:rsidR="00556760" w:rsidRPr="00115FE6" w:rsidRDefault="00556760" w:rsidP="00A62492">
      <w:pPr>
        <w:pStyle w:val="NormalWeb"/>
        <w:adjustRightInd w:val="0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115FE6">
        <w:rPr>
          <w:rFonts w:ascii="Georgia" w:hAnsi="Georgia" w:cs="Georgia"/>
          <w:color w:val="000000" w:themeColor="text1"/>
          <w:sz w:val="16"/>
          <w:szCs w:val="16"/>
        </w:rPr>
        <w:t> </w:t>
      </w:r>
      <w:r w:rsidR="002B3E06" w:rsidRPr="00115FE6">
        <w:rPr>
          <w:rFonts w:ascii="Georgia" w:hAnsi="Georgia" w:cs="Georgia"/>
          <w:color w:val="000000" w:themeColor="text1"/>
          <w:sz w:val="16"/>
          <w:szCs w:val="16"/>
        </w:rPr>
        <w:t xml:space="preserve"> [Rom 7]</w:t>
      </w:r>
    </w:p>
    <w:p w:rsidR="00556760" w:rsidRPr="00115FE6" w:rsidRDefault="00556760" w:rsidP="00556760">
      <w:pPr>
        <w:pStyle w:val="NormalWeb"/>
        <w:adjustRightInd w:val="0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115FE6">
        <w:rPr>
          <w:rFonts w:ascii="Georgia" w:hAnsi="Georgia" w:cs="Georgia"/>
          <w:color w:val="000000" w:themeColor="text1"/>
          <w:sz w:val="16"/>
          <w:szCs w:val="16"/>
        </w:rPr>
        <w:t>Psa 119:48 YLT  And I lift up my hands unto Thy commands [of love], That I have loved, And I do meditate on Thy statutes [of compassion, love in action]!</w:t>
      </w:r>
    </w:p>
    <w:p w:rsidR="00E94224" w:rsidRPr="00115FE6" w:rsidRDefault="00F74F0B" w:rsidP="00D43E62">
      <w:pPr>
        <w:pStyle w:val="ListParagraph"/>
        <w:numPr>
          <w:ilvl w:val="0"/>
          <w:numId w:val="3"/>
        </w:numPr>
        <w:rPr>
          <w:b/>
          <w:color w:val="000000" w:themeColor="text1"/>
          <w:sz w:val="16"/>
          <w:szCs w:val="16"/>
        </w:rPr>
      </w:pPr>
      <w:r w:rsidRPr="00115FE6">
        <w:rPr>
          <w:b/>
          <w:color w:val="000000" w:themeColor="text1"/>
          <w:sz w:val="16"/>
          <w:szCs w:val="16"/>
          <w:u w:val="single"/>
        </w:rPr>
        <w:t>GPL: Let Love, Dear God, Let Love</w:t>
      </w:r>
      <w:r w:rsidR="004F5AC5" w:rsidRPr="00115FE6">
        <w:rPr>
          <w:b/>
          <w:color w:val="000000" w:themeColor="text1"/>
          <w:sz w:val="16"/>
          <w:szCs w:val="16"/>
          <w:u w:val="single"/>
        </w:rPr>
        <w:t xml:space="preserve">  </w:t>
      </w:r>
      <w:r w:rsidR="004F5AC5" w:rsidRPr="004A5CA1">
        <w:rPr>
          <w:b/>
          <w:color w:val="000000" w:themeColor="text1"/>
          <w:sz w:val="16"/>
          <w:szCs w:val="16"/>
          <w:u w:val="single"/>
        </w:rPr>
        <w:t xml:space="preserve"> </w:t>
      </w:r>
      <w:r w:rsidR="00966036" w:rsidRPr="004A5CA1">
        <w:rPr>
          <w:b/>
          <w:color w:val="000000" w:themeColor="text1"/>
          <w:sz w:val="16"/>
          <w:szCs w:val="16"/>
          <w:u w:val="single"/>
        </w:rPr>
        <w:t>[</w:t>
      </w:r>
      <w:r w:rsidR="00966036" w:rsidRPr="004A5CA1">
        <w:rPr>
          <w:rFonts w:ascii="Georgia" w:eastAsiaTheme="minorHAnsi" w:hAnsi="Georgia" w:cs="Georgia"/>
          <w:b/>
          <w:color w:val="000000" w:themeColor="text1"/>
          <w:sz w:val="16"/>
          <w:szCs w:val="16"/>
          <w:u w:val="single"/>
        </w:rPr>
        <w:t>JOD]</w:t>
      </w:r>
      <w:r w:rsidR="00A62492" w:rsidRPr="004A5CA1">
        <w:rPr>
          <w:b/>
          <w:color w:val="000000" w:themeColor="text1"/>
          <w:sz w:val="16"/>
          <w:szCs w:val="16"/>
        </w:rPr>
        <w:t xml:space="preserve"> </w:t>
      </w:r>
    </w:p>
    <w:p w:rsidR="00F74F0B" w:rsidRPr="00115FE6" w:rsidRDefault="002B3E06" w:rsidP="00F74F0B">
      <w:pPr>
        <w:autoSpaceDE w:val="0"/>
        <w:autoSpaceDN w:val="0"/>
        <w:rPr>
          <w:rFonts w:ascii="Georgia" w:hAnsi="Georgia"/>
          <w:color w:val="000000" w:themeColor="text1"/>
          <w:sz w:val="16"/>
          <w:szCs w:val="16"/>
        </w:rPr>
      </w:pPr>
      <w:r w:rsidRPr="00115FE6">
        <w:rPr>
          <w:rFonts w:ascii="Georgia" w:hAnsi="Georgia"/>
          <w:color w:val="000000" w:themeColor="text1"/>
          <w:sz w:val="16"/>
          <w:szCs w:val="16"/>
        </w:rPr>
        <w:t xml:space="preserve"> [Psa 139:6</w:t>
      </w:r>
      <w:r w:rsidR="00A62492" w:rsidRPr="00115FE6">
        <w:rPr>
          <w:rFonts w:ascii="Georgia" w:hAnsi="Georgia"/>
          <w:color w:val="000000" w:themeColor="text1"/>
          <w:sz w:val="16"/>
          <w:szCs w:val="16"/>
        </w:rPr>
        <w:t xml:space="preserve">; </w:t>
      </w:r>
      <w:r w:rsidR="0076140B" w:rsidRPr="00115FE6">
        <w:rPr>
          <w:rFonts w:ascii="Georgia" w:hAnsi="Georgia"/>
          <w:color w:val="000000" w:themeColor="text1"/>
          <w:sz w:val="16"/>
          <w:szCs w:val="16"/>
        </w:rPr>
        <w:t>Job 33:23, 24</w:t>
      </w:r>
      <w:r w:rsidR="00A62492" w:rsidRPr="00115FE6">
        <w:rPr>
          <w:rFonts w:ascii="Georgia" w:hAnsi="Georgia"/>
          <w:color w:val="000000" w:themeColor="text1"/>
          <w:sz w:val="16"/>
          <w:szCs w:val="16"/>
        </w:rPr>
        <w:t xml:space="preserve">; </w:t>
      </w:r>
      <w:r w:rsidR="0076140B" w:rsidRPr="00115FE6">
        <w:rPr>
          <w:rFonts w:ascii="Georgia" w:hAnsi="Georgia"/>
          <w:color w:val="000000" w:themeColor="text1"/>
          <w:sz w:val="16"/>
          <w:szCs w:val="16"/>
        </w:rPr>
        <w:t>Eph 3:11</w:t>
      </w:r>
      <w:r w:rsidR="00A62492" w:rsidRPr="00115FE6">
        <w:rPr>
          <w:rFonts w:ascii="Georgia" w:hAnsi="Georgia"/>
          <w:color w:val="000000" w:themeColor="text1"/>
          <w:sz w:val="16"/>
          <w:szCs w:val="16"/>
        </w:rPr>
        <w:t xml:space="preserve">; </w:t>
      </w:r>
      <w:r w:rsidR="0076140B" w:rsidRPr="00115FE6">
        <w:rPr>
          <w:rFonts w:ascii="Georgia" w:hAnsi="Georgia"/>
          <w:color w:val="000000" w:themeColor="text1"/>
          <w:sz w:val="16"/>
          <w:szCs w:val="16"/>
        </w:rPr>
        <w:t xml:space="preserve">Psa 69:32; </w:t>
      </w:r>
      <w:r w:rsidR="00D43C41" w:rsidRPr="00115FE6">
        <w:rPr>
          <w:rFonts w:ascii="Georgia" w:hAnsi="Georgia"/>
          <w:color w:val="000000" w:themeColor="text1"/>
          <w:sz w:val="16"/>
          <w:szCs w:val="16"/>
        </w:rPr>
        <w:t>Eph 3:17]</w:t>
      </w:r>
      <w:r w:rsidR="00F74F0B" w:rsidRPr="00115FE6">
        <w:rPr>
          <w:rFonts w:ascii="Georgia" w:hAnsi="Georgia"/>
          <w:color w:val="000000" w:themeColor="text1"/>
          <w:sz w:val="16"/>
          <w:szCs w:val="16"/>
        </w:rPr>
        <w:t xml:space="preserve">. </w:t>
      </w:r>
    </w:p>
    <w:p w:rsidR="00F74F0B" w:rsidRPr="00115FE6" w:rsidRDefault="00F74F0B" w:rsidP="00F74F0B">
      <w:pPr>
        <w:autoSpaceDE w:val="0"/>
        <w:autoSpaceDN w:val="0"/>
        <w:rPr>
          <w:rFonts w:ascii="Georgia" w:hAnsi="Georgia"/>
          <w:color w:val="000000" w:themeColor="text1"/>
          <w:sz w:val="16"/>
          <w:szCs w:val="16"/>
        </w:rPr>
      </w:pPr>
      <w:r w:rsidRPr="00115FE6">
        <w:rPr>
          <w:rFonts w:ascii="Georgia" w:hAnsi="Georgia"/>
          <w:color w:val="000000" w:themeColor="text1"/>
          <w:sz w:val="16"/>
          <w:szCs w:val="16"/>
        </w:rPr>
        <w:t>Psa 119:73 ASV  … Give me understanding, that I may learn thy commandments [of love].</w:t>
      </w:r>
    </w:p>
    <w:p w:rsidR="00F74F0B" w:rsidRPr="00115FE6" w:rsidRDefault="00D43C41" w:rsidP="00F74F0B">
      <w:pPr>
        <w:autoSpaceDE w:val="0"/>
        <w:autoSpaceDN w:val="0"/>
        <w:rPr>
          <w:rFonts w:ascii="Georgia" w:hAnsi="Georgia"/>
          <w:color w:val="000000" w:themeColor="text1"/>
          <w:sz w:val="16"/>
          <w:szCs w:val="16"/>
        </w:rPr>
      </w:pPr>
      <w:r w:rsidRPr="00115FE6">
        <w:rPr>
          <w:rFonts w:ascii="Georgia" w:hAnsi="Georgia"/>
          <w:color w:val="000000" w:themeColor="text1"/>
          <w:sz w:val="16"/>
          <w:szCs w:val="16"/>
        </w:rPr>
        <w:t xml:space="preserve"> [Matt 13:46</w:t>
      </w:r>
      <w:r w:rsidR="00A62492" w:rsidRPr="00115FE6">
        <w:rPr>
          <w:rFonts w:ascii="Georgia" w:hAnsi="Georgia"/>
          <w:color w:val="000000" w:themeColor="text1"/>
          <w:sz w:val="16"/>
          <w:szCs w:val="16"/>
        </w:rPr>
        <w:t xml:space="preserve">; </w:t>
      </w:r>
      <w:r w:rsidR="00EC4F79" w:rsidRPr="00115FE6">
        <w:rPr>
          <w:rFonts w:ascii="Georgia" w:hAnsi="Georgia"/>
          <w:color w:val="000000" w:themeColor="text1"/>
          <w:sz w:val="16"/>
          <w:szCs w:val="16"/>
        </w:rPr>
        <w:t>Deu 30:19</w:t>
      </w:r>
      <w:r w:rsidR="00A62492" w:rsidRPr="00115FE6">
        <w:rPr>
          <w:rFonts w:ascii="Georgia" w:hAnsi="Georgia"/>
          <w:color w:val="000000" w:themeColor="text1"/>
          <w:sz w:val="16"/>
          <w:szCs w:val="16"/>
        </w:rPr>
        <w:t xml:space="preserve">; Psa 40:8; </w:t>
      </w:r>
      <w:r w:rsidR="00EC4F79" w:rsidRPr="00115FE6">
        <w:rPr>
          <w:rFonts w:ascii="Georgia" w:hAnsi="Georgia"/>
          <w:color w:val="000000" w:themeColor="text1"/>
          <w:sz w:val="16"/>
          <w:szCs w:val="16"/>
        </w:rPr>
        <w:t>Lam 3:22,23</w:t>
      </w:r>
      <w:r w:rsidR="00A62492" w:rsidRPr="00115FE6">
        <w:rPr>
          <w:rFonts w:ascii="Georgia" w:hAnsi="Georgia"/>
          <w:color w:val="000000" w:themeColor="text1"/>
          <w:sz w:val="16"/>
          <w:szCs w:val="16"/>
        </w:rPr>
        <w:t xml:space="preserve">; </w:t>
      </w:r>
      <w:r w:rsidR="00EC4F79" w:rsidRPr="00115FE6">
        <w:rPr>
          <w:rFonts w:ascii="Georgia" w:hAnsi="Georgia"/>
          <w:color w:val="000000" w:themeColor="text1"/>
          <w:sz w:val="16"/>
          <w:szCs w:val="16"/>
        </w:rPr>
        <w:t>Luk 6:19]</w:t>
      </w:r>
      <w:r w:rsidR="00A62492" w:rsidRPr="00115FE6">
        <w:rPr>
          <w:rFonts w:ascii="Georgia" w:hAnsi="Georgia"/>
          <w:color w:val="000000" w:themeColor="text1"/>
          <w:sz w:val="16"/>
          <w:szCs w:val="16"/>
        </w:rPr>
        <w:t xml:space="preserve"> </w:t>
      </w:r>
    </w:p>
    <w:p w:rsidR="00F74F0B" w:rsidRPr="00115FE6" w:rsidRDefault="00F74F0B" w:rsidP="00F74F0B">
      <w:pPr>
        <w:autoSpaceDE w:val="0"/>
        <w:autoSpaceDN w:val="0"/>
        <w:rPr>
          <w:rFonts w:ascii="Georgia" w:hAnsi="Georgia"/>
          <w:color w:val="000000" w:themeColor="text1"/>
          <w:sz w:val="16"/>
          <w:szCs w:val="16"/>
        </w:rPr>
      </w:pPr>
      <w:r w:rsidRPr="00115FE6">
        <w:rPr>
          <w:rFonts w:ascii="Georgia" w:hAnsi="Georgia"/>
          <w:color w:val="000000" w:themeColor="text1"/>
          <w:sz w:val="16"/>
          <w:szCs w:val="16"/>
        </w:rPr>
        <w:t>Psa 119:76 ASV  Let, I pray thee, thy lovingkindness be for my comfort, According to thy word unto thy servant.</w:t>
      </w:r>
    </w:p>
    <w:p w:rsidR="00F74F0B" w:rsidRPr="00115FE6" w:rsidRDefault="00F74F0B" w:rsidP="00F74F0B">
      <w:pPr>
        <w:autoSpaceDE w:val="0"/>
        <w:autoSpaceDN w:val="0"/>
        <w:rPr>
          <w:rFonts w:ascii="Georgia" w:hAnsi="Georgia"/>
          <w:color w:val="000000" w:themeColor="text1"/>
          <w:sz w:val="16"/>
          <w:szCs w:val="16"/>
        </w:rPr>
      </w:pPr>
      <w:r w:rsidRPr="00115FE6">
        <w:rPr>
          <w:rFonts w:ascii="Georgia" w:hAnsi="Georgia"/>
          <w:color w:val="000000" w:themeColor="text1"/>
          <w:sz w:val="16"/>
          <w:szCs w:val="16"/>
        </w:rPr>
        <w:t>Psa 119:77 Rotherham  Let thy compassions reach me, that I may live, for, thy law [of love], is my dear delight.</w:t>
      </w:r>
    </w:p>
    <w:p w:rsidR="00A62492" w:rsidRPr="00115FE6" w:rsidRDefault="00F74F0B" w:rsidP="00A62492">
      <w:pPr>
        <w:autoSpaceDE w:val="0"/>
        <w:autoSpaceDN w:val="0"/>
        <w:rPr>
          <w:rFonts w:ascii="Georgia" w:hAnsi="Georgia"/>
          <w:color w:val="000000" w:themeColor="text1"/>
          <w:sz w:val="16"/>
          <w:szCs w:val="16"/>
        </w:rPr>
      </w:pPr>
      <w:r w:rsidRPr="00115FE6">
        <w:rPr>
          <w:rFonts w:ascii="Georgia" w:hAnsi="Georgia"/>
          <w:color w:val="000000" w:themeColor="text1"/>
          <w:sz w:val="16"/>
          <w:szCs w:val="16"/>
        </w:rPr>
        <w:t>Psa 119:78 GW  Let arrogant people be put to shame because they lied about me, yet I reflect on your guiding principles [of love].</w:t>
      </w:r>
      <w:r w:rsidR="00A62492" w:rsidRPr="00115FE6">
        <w:rPr>
          <w:rFonts w:ascii="Georgia" w:hAnsi="Georgia"/>
          <w:color w:val="000000" w:themeColor="text1"/>
          <w:sz w:val="16"/>
          <w:szCs w:val="16"/>
        </w:rPr>
        <w:t xml:space="preserve"> </w:t>
      </w:r>
    </w:p>
    <w:p w:rsidR="00F74F0B" w:rsidRPr="00115FE6" w:rsidRDefault="00F74F0B" w:rsidP="00A62492">
      <w:pPr>
        <w:autoSpaceDE w:val="0"/>
        <w:autoSpaceDN w:val="0"/>
        <w:rPr>
          <w:rFonts w:ascii="Calibri" w:hAnsi="Calibri"/>
          <w:color w:val="000000" w:themeColor="text1"/>
          <w:sz w:val="16"/>
          <w:szCs w:val="16"/>
        </w:rPr>
      </w:pPr>
      <w:r w:rsidRPr="00115FE6">
        <w:rPr>
          <w:rFonts w:ascii="Georgia" w:hAnsi="Georgia"/>
          <w:color w:val="000000" w:themeColor="text1"/>
          <w:sz w:val="16"/>
          <w:szCs w:val="16"/>
        </w:rPr>
        <w:t>Psa 119:80 KJV  Let my heart be sound in thy statutes [of love]; that I be not ashamed.</w:t>
      </w:r>
    </w:p>
    <w:p w:rsidR="001E4695" w:rsidRPr="00115FE6" w:rsidRDefault="00F74F0B" w:rsidP="00115FE6">
      <w:pPr>
        <w:pStyle w:val="NormalWeb"/>
        <w:numPr>
          <w:ilvl w:val="0"/>
          <w:numId w:val="3"/>
        </w:numPr>
        <w:spacing w:before="0" w:beforeAutospacing="0" w:after="0" w:afterAutospacing="0"/>
        <w:rPr>
          <w:b/>
          <w:color w:val="000000" w:themeColor="text1"/>
          <w:sz w:val="16"/>
          <w:szCs w:val="16"/>
        </w:rPr>
      </w:pPr>
      <w:r w:rsidRPr="00115FE6">
        <w:rPr>
          <w:b/>
          <w:color w:val="000000" w:themeColor="text1"/>
          <w:sz w:val="16"/>
          <w:szCs w:val="16"/>
          <w:u w:val="single"/>
        </w:rPr>
        <w:t>GPL: Keeping the Conversation Awake in Love</w:t>
      </w:r>
      <w:r w:rsidR="004F5AC5" w:rsidRPr="00115FE6">
        <w:rPr>
          <w:b/>
          <w:color w:val="000000" w:themeColor="text1"/>
          <w:sz w:val="16"/>
          <w:szCs w:val="16"/>
          <w:u w:val="single"/>
        </w:rPr>
        <w:t xml:space="preserve">  </w:t>
      </w:r>
      <w:r w:rsidR="00525CA2" w:rsidRPr="004A5CA1">
        <w:rPr>
          <w:b/>
          <w:color w:val="000000" w:themeColor="text1"/>
          <w:sz w:val="16"/>
          <w:szCs w:val="16"/>
          <w:u w:val="single"/>
        </w:rPr>
        <w:t>[</w:t>
      </w:r>
      <w:r w:rsidR="00525CA2" w:rsidRPr="004A5CA1">
        <w:rPr>
          <w:rFonts w:ascii="Georgia" w:eastAsiaTheme="minorHAnsi" w:hAnsi="Georgia" w:cs="Georgia"/>
          <w:b/>
          <w:color w:val="000000" w:themeColor="text1"/>
          <w:sz w:val="16"/>
          <w:szCs w:val="16"/>
          <w:u w:val="single"/>
        </w:rPr>
        <w:t>CAPH]</w:t>
      </w:r>
      <w:r w:rsidR="00A62492" w:rsidRPr="004A5CA1">
        <w:rPr>
          <w:b/>
          <w:color w:val="000000" w:themeColor="text1"/>
          <w:sz w:val="16"/>
          <w:szCs w:val="16"/>
        </w:rPr>
        <w:t xml:space="preserve">  </w:t>
      </w:r>
    </w:p>
    <w:p w:rsidR="001E4695" w:rsidRPr="00115FE6" w:rsidRDefault="001E4695" w:rsidP="001E4695">
      <w:pPr>
        <w:autoSpaceDE w:val="0"/>
        <w:autoSpaceDN w:val="0"/>
        <w:rPr>
          <w:rFonts w:ascii="Georgia" w:hAnsi="Georgia"/>
          <w:color w:val="000000" w:themeColor="text1"/>
          <w:sz w:val="16"/>
          <w:szCs w:val="16"/>
        </w:rPr>
      </w:pPr>
      <w:r w:rsidRPr="00115FE6">
        <w:rPr>
          <w:rFonts w:ascii="Georgia" w:hAnsi="Georgia"/>
          <w:color w:val="000000" w:themeColor="text1"/>
          <w:sz w:val="16"/>
          <w:szCs w:val="16"/>
        </w:rPr>
        <w:t>Psa 119:81 CEV  I long for you to rescue me! Your word is my only hope.</w:t>
      </w:r>
    </w:p>
    <w:p w:rsidR="001E4695" w:rsidRPr="00115FE6" w:rsidRDefault="001E4695" w:rsidP="001E4695">
      <w:pPr>
        <w:autoSpaceDE w:val="0"/>
        <w:autoSpaceDN w:val="0"/>
        <w:rPr>
          <w:rFonts w:ascii="Georgia" w:hAnsi="Georgia"/>
          <w:color w:val="000000" w:themeColor="text1"/>
          <w:sz w:val="16"/>
          <w:szCs w:val="16"/>
        </w:rPr>
      </w:pPr>
      <w:r w:rsidRPr="00115FE6">
        <w:rPr>
          <w:rFonts w:ascii="Georgia" w:hAnsi="Georgia"/>
          <w:color w:val="000000" w:themeColor="text1"/>
          <w:sz w:val="16"/>
          <w:szCs w:val="16"/>
        </w:rPr>
        <w:t>Psa 119:82 Leeser  My eyes look eagerly for thy promise, saying, When wilt thou comfort me?</w:t>
      </w:r>
    </w:p>
    <w:p w:rsidR="001E4695" w:rsidRPr="00115FE6" w:rsidRDefault="001E4695" w:rsidP="001E4695">
      <w:pPr>
        <w:autoSpaceDE w:val="0"/>
        <w:autoSpaceDN w:val="0"/>
        <w:rPr>
          <w:rFonts w:ascii="Georgia" w:hAnsi="Georgia"/>
          <w:color w:val="000000" w:themeColor="text1"/>
          <w:sz w:val="16"/>
          <w:szCs w:val="16"/>
        </w:rPr>
      </w:pPr>
      <w:r w:rsidRPr="00115FE6">
        <w:rPr>
          <w:rFonts w:ascii="Georgia" w:hAnsi="Georgia"/>
          <w:color w:val="000000" w:themeColor="text1"/>
          <w:sz w:val="16"/>
          <w:szCs w:val="16"/>
        </w:rPr>
        <w:t>Psa 119:83 CEV  My life is wasting away like a dried-up wineskin, but I have not forgotten your teachings.</w:t>
      </w:r>
    </w:p>
    <w:p w:rsidR="001E4695" w:rsidRPr="00115FE6" w:rsidRDefault="001E4695" w:rsidP="001E4695">
      <w:pPr>
        <w:autoSpaceDE w:val="0"/>
        <w:autoSpaceDN w:val="0"/>
        <w:rPr>
          <w:rFonts w:ascii="Georgia" w:hAnsi="Georgia"/>
          <w:color w:val="000000" w:themeColor="text1"/>
          <w:sz w:val="16"/>
          <w:szCs w:val="16"/>
        </w:rPr>
      </w:pPr>
      <w:r w:rsidRPr="00115FE6">
        <w:rPr>
          <w:rFonts w:ascii="Georgia" w:hAnsi="Georgia"/>
          <w:color w:val="000000" w:themeColor="text1"/>
          <w:sz w:val="16"/>
          <w:szCs w:val="16"/>
        </w:rPr>
        <w:t>Psa 119:86 ASV  All thy commandments [of love] are faithful…</w:t>
      </w:r>
    </w:p>
    <w:p w:rsidR="001E4695" w:rsidRPr="00115FE6" w:rsidRDefault="001E4695" w:rsidP="001E4695">
      <w:pPr>
        <w:autoSpaceDE w:val="0"/>
        <w:autoSpaceDN w:val="0"/>
        <w:rPr>
          <w:rFonts w:ascii="Georgia" w:hAnsi="Georgia"/>
          <w:color w:val="000000" w:themeColor="text1"/>
          <w:sz w:val="16"/>
          <w:szCs w:val="16"/>
        </w:rPr>
      </w:pPr>
      <w:r w:rsidRPr="00115FE6">
        <w:rPr>
          <w:rFonts w:ascii="Georgia" w:hAnsi="Georgia"/>
          <w:color w:val="000000" w:themeColor="text1"/>
          <w:sz w:val="16"/>
          <w:szCs w:val="16"/>
        </w:rPr>
        <w:t>Psa 119:88 Rotherham  According to thy lovingkindness, give thou me life, so will I keep the testimonies of thy mouth.</w:t>
      </w:r>
    </w:p>
    <w:p w:rsidR="001E4695" w:rsidRPr="00115FE6" w:rsidRDefault="001E4695" w:rsidP="00D43E62">
      <w:pPr>
        <w:pStyle w:val="ListParagraph"/>
        <w:numPr>
          <w:ilvl w:val="0"/>
          <w:numId w:val="3"/>
        </w:numPr>
        <w:rPr>
          <w:b/>
          <w:color w:val="000000" w:themeColor="text1"/>
          <w:sz w:val="16"/>
          <w:szCs w:val="16"/>
        </w:rPr>
      </w:pPr>
      <w:r w:rsidRPr="00115FE6">
        <w:rPr>
          <w:b/>
          <w:color w:val="000000" w:themeColor="text1"/>
          <w:sz w:val="16"/>
          <w:szCs w:val="16"/>
          <w:u w:val="single"/>
        </w:rPr>
        <w:t>GPL: What the Law Does</w:t>
      </w:r>
      <w:r w:rsidR="004F5AC5" w:rsidRPr="00115FE6">
        <w:rPr>
          <w:b/>
          <w:color w:val="000000" w:themeColor="text1"/>
          <w:sz w:val="16"/>
          <w:szCs w:val="16"/>
          <w:u w:val="single"/>
        </w:rPr>
        <w:t xml:space="preserve"> </w:t>
      </w:r>
      <w:r w:rsidR="004F5AC5" w:rsidRPr="004A5CA1">
        <w:rPr>
          <w:b/>
          <w:color w:val="000000" w:themeColor="text1"/>
          <w:sz w:val="16"/>
          <w:szCs w:val="16"/>
          <w:u w:val="single"/>
        </w:rPr>
        <w:t xml:space="preserve">  </w:t>
      </w:r>
      <w:r w:rsidR="00525CA2" w:rsidRPr="004A5CA1">
        <w:rPr>
          <w:b/>
          <w:color w:val="000000" w:themeColor="text1"/>
          <w:sz w:val="16"/>
          <w:szCs w:val="16"/>
          <w:u w:val="single"/>
        </w:rPr>
        <w:t>[</w:t>
      </w:r>
      <w:r w:rsidR="00525CA2" w:rsidRPr="004A5CA1">
        <w:rPr>
          <w:rFonts w:ascii="Georgia" w:eastAsiaTheme="minorHAnsi" w:hAnsi="Georgia" w:cs="Georgia"/>
          <w:b/>
          <w:color w:val="000000" w:themeColor="text1"/>
          <w:sz w:val="16"/>
          <w:szCs w:val="16"/>
          <w:u w:val="single"/>
        </w:rPr>
        <w:t>MEM]</w:t>
      </w:r>
      <w:r w:rsidR="00A62492" w:rsidRPr="004A5CA1">
        <w:rPr>
          <w:b/>
          <w:color w:val="000000" w:themeColor="text1"/>
          <w:sz w:val="16"/>
          <w:szCs w:val="16"/>
        </w:rPr>
        <w:t xml:space="preserve"> </w:t>
      </w:r>
    </w:p>
    <w:p w:rsidR="001E4695" w:rsidRPr="00115FE6" w:rsidRDefault="001E4695" w:rsidP="001E4695">
      <w:pPr>
        <w:autoSpaceDE w:val="0"/>
        <w:autoSpaceDN w:val="0"/>
        <w:rPr>
          <w:color w:val="000000" w:themeColor="text1"/>
          <w:sz w:val="16"/>
          <w:szCs w:val="16"/>
        </w:rPr>
      </w:pPr>
      <w:r w:rsidRPr="00115FE6">
        <w:rPr>
          <w:rFonts w:ascii="Georgia" w:hAnsi="Georgia"/>
          <w:color w:val="000000" w:themeColor="text1"/>
          <w:sz w:val="16"/>
          <w:szCs w:val="16"/>
        </w:rPr>
        <w:t xml:space="preserve"> Psa 119:97 KJV  O how love I thy law [of love]! it </w:t>
      </w:r>
      <w:r w:rsidRPr="00115FE6">
        <w:rPr>
          <w:rFonts w:ascii="Georgia" w:hAnsi="Georgia"/>
          <w:i/>
          <w:iCs/>
          <w:color w:val="000000" w:themeColor="text1"/>
          <w:sz w:val="16"/>
          <w:szCs w:val="16"/>
        </w:rPr>
        <w:t>is</w:t>
      </w:r>
      <w:r w:rsidRPr="00115FE6">
        <w:rPr>
          <w:rFonts w:ascii="Georgia" w:hAnsi="Georgia"/>
          <w:color w:val="000000" w:themeColor="text1"/>
          <w:sz w:val="16"/>
          <w:szCs w:val="16"/>
        </w:rPr>
        <w:t xml:space="preserve"> my meditation all the day.</w:t>
      </w:r>
    </w:p>
    <w:p w:rsidR="001E4695" w:rsidRPr="00115FE6" w:rsidRDefault="001E4695" w:rsidP="001E4695">
      <w:pPr>
        <w:autoSpaceDE w:val="0"/>
        <w:autoSpaceDN w:val="0"/>
        <w:rPr>
          <w:color w:val="000000" w:themeColor="text1"/>
          <w:sz w:val="16"/>
          <w:szCs w:val="16"/>
        </w:rPr>
      </w:pPr>
      <w:r w:rsidRPr="00115FE6">
        <w:rPr>
          <w:rFonts w:ascii="Georgia" w:hAnsi="Georgia"/>
          <w:color w:val="000000" w:themeColor="text1"/>
          <w:sz w:val="16"/>
          <w:szCs w:val="16"/>
        </w:rPr>
        <w:t> Psa 119:98 CEV  Your laws [of love] never leave my mind, and they make me much wiser than my enemies.</w:t>
      </w:r>
    </w:p>
    <w:p w:rsidR="001E4695" w:rsidRPr="00115FE6" w:rsidRDefault="001E4695" w:rsidP="001E4695">
      <w:pPr>
        <w:autoSpaceDE w:val="0"/>
        <w:autoSpaceDN w:val="0"/>
        <w:rPr>
          <w:color w:val="000000" w:themeColor="text1"/>
          <w:sz w:val="16"/>
          <w:szCs w:val="16"/>
        </w:rPr>
      </w:pPr>
      <w:r w:rsidRPr="00115FE6">
        <w:rPr>
          <w:rFonts w:ascii="Georgia" w:hAnsi="Georgia"/>
          <w:color w:val="000000" w:themeColor="text1"/>
          <w:sz w:val="16"/>
          <w:szCs w:val="16"/>
        </w:rPr>
        <w:t>Psa 119:99,100 GW  I have more insight than all my teachers, because your written instructions [of love] are in my thoughts. (100) KJV  I understand more than the ancients, because I keep thy precepts [of love].</w:t>
      </w:r>
    </w:p>
    <w:p w:rsidR="001E4695" w:rsidRPr="00115FE6" w:rsidRDefault="001E4695" w:rsidP="001E4695">
      <w:pPr>
        <w:autoSpaceDE w:val="0"/>
        <w:autoSpaceDN w:val="0"/>
        <w:rPr>
          <w:color w:val="000000" w:themeColor="text1"/>
          <w:sz w:val="16"/>
          <w:szCs w:val="16"/>
        </w:rPr>
      </w:pPr>
      <w:r w:rsidRPr="00115FE6"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="00B35D31" w:rsidRPr="00115FE6">
        <w:rPr>
          <w:rFonts w:ascii="Georgia" w:hAnsi="Georgia"/>
          <w:color w:val="000000" w:themeColor="text1"/>
          <w:sz w:val="16"/>
          <w:szCs w:val="16"/>
        </w:rPr>
        <w:t>[James 1:22; Mat 7:21</w:t>
      </w:r>
      <w:r w:rsidR="00A62492" w:rsidRPr="00115FE6">
        <w:rPr>
          <w:rFonts w:ascii="Georgia" w:hAnsi="Georgia"/>
          <w:color w:val="000000" w:themeColor="text1"/>
          <w:sz w:val="16"/>
          <w:szCs w:val="16"/>
        </w:rPr>
        <w:t xml:space="preserve">; </w:t>
      </w:r>
      <w:r w:rsidR="00B35D31" w:rsidRPr="00115FE6">
        <w:rPr>
          <w:rFonts w:ascii="Georgia" w:hAnsi="Georgia"/>
          <w:color w:val="000000" w:themeColor="text1"/>
          <w:sz w:val="16"/>
          <w:szCs w:val="16"/>
        </w:rPr>
        <w:t>1 cor 3:16,17; 6:19</w:t>
      </w:r>
      <w:r w:rsidR="00A62492" w:rsidRPr="00115FE6">
        <w:rPr>
          <w:rFonts w:ascii="Georgia" w:hAnsi="Georgia"/>
          <w:color w:val="000000" w:themeColor="text1"/>
          <w:sz w:val="16"/>
          <w:szCs w:val="16"/>
        </w:rPr>
        <w:t xml:space="preserve">; </w:t>
      </w:r>
      <w:r w:rsidR="00B35D31" w:rsidRPr="00115FE6">
        <w:rPr>
          <w:rFonts w:ascii="Georgia" w:hAnsi="Georgia"/>
          <w:color w:val="000000" w:themeColor="text1"/>
          <w:sz w:val="16"/>
          <w:szCs w:val="16"/>
        </w:rPr>
        <w:t>1 cor 13:8]</w:t>
      </w:r>
    </w:p>
    <w:p w:rsidR="001E4695" w:rsidRPr="00115FE6" w:rsidRDefault="001E4695" w:rsidP="001E4695">
      <w:pPr>
        <w:autoSpaceDE w:val="0"/>
        <w:autoSpaceDN w:val="0"/>
        <w:rPr>
          <w:color w:val="000000" w:themeColor="text1"/>
          <w:sz w:val="16"/>
          <w:szCs w:val="16"/>
        </w:rPr>
      </w:pPr>
      <w:r w:rsidRPr="00115FE6">
        <w:rPr>
          <w:rFonts w:ascii="Georgia" w:hAnsi="Georgia"/>
          <w:color w:val="000000" w:themeColor="text1"/>
          <w:sz w:val="16"/>
          <w:szCs w:val="16"/>
        </w:rPr>
        <w:t> Psa 119:101 YLT  From every evil path I restrained my feet, So that I keep Thy word.</w:t>
      </w:r>
      <w:r w:rsidR="00A62492" w:rsidRPr="00115FE6">
        <w:rPr>
          <w:rFonts w:ascii="Georgia" w:hAnsi="Georgia"/>
          <w:color w:val="000000" w:themeColor="text1"/>
          <w:sz w:val="16"/>
          <w:szCs w:val="16"/>
        </w:rPr>
        <w:t xml:space="preserve"> </w:t>
      </w:r>
    </w:p>
    <w:p w:rsidR="001E4695" w:rsidRPr="00115FE6" w:rsidRDefault="00A62492" w:rsidP="001E4695">
      <w:pPr>
        <w:autoSpaceDE w:val="0"/>
        <w:autoSpaceDN w:val="0"/>
        <w:rPr>
          <w:color w:val="000000" w:themeColor="text1"/>
          <w:sz w:val="16"/>
          <w:szCs w:val="16"/>
        </w:rPr>
      </w:pPr>
      <w:r w:rsidRPr="00115FE6"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="00CA02E1" w:rsidRPr="00115FE6">
        <w:rPr>
          <w:rFonts w:ascii="Georgia" w:hAnsi="Georgia"/>
          <w:color w:val="000000" w:themeColor="text1"/>
          <w:sz w:val="16"/>
          <w:szCs w:val="16"/>
        </w:rPr>
        <w:t>[isa 26:3; 1Pet 3:4</w:t>
      </w:r>
      <w:r w:rsidRPr="00115FE6">
        <w:rPr>
          <w:rFonts w:ascii="Georgia" w:hAnsi="Georgia"/>
          <w:color w:val="000000" w:themeColor="text1"/>
          <w:sz w:val="16"/>
          <w:szCs w:val="16"/>
        </w:rPr>
        <w:t xml:space="preserve">; </w:t>
      </w:r>
      <w:r w:rsidR="00CA02E1" w:rsidRPr="00115FE6">
        <w:rPr>
          <w:rFonts w:ascii="Georgia" w:hAnsi="Georgia"/>
          <w:color w:val="000000" w:themeColor="text1"/>
          <w:sz w:val="16"/>
          <w:szCs w:val="16"/>
        </w:rPr>
        <w:t>Acts 4:12</w:t>
      </w:r>
      <w:r w:rsidRPr="00115FE6">
        <w:rPr>
          <w:rFonts w:ascii="Georgia" w:hAnsi="Georgia"/>
          <w:color w:val="000000" w:themeColor="text1"/>
          <w:sz w:val="16"/>
          <w:szCs w:val="16"/>
        </w:rPr>
        <w:t xml:space="preserve">; </w:t>
      </w:r>
      <w:r w:rsidR="00CA02E1" w:rsidRPr="00115FE6">
        <w:rPr>
          <w:rFonts w:ascii="Georgia" w:hAnsi="Georgia"/>
          <w:color w:val="000000" w:themeColor="text1"/>
          <w:sz w:val="16"/>
          <w:szCs w:val="16"/>
        </w:rPr>
        <w:t>Heb 4:16]</w:t>
      </w:r>
    </w:p>
    <w:p w:rsidR="001E4695" w:rsidRPr="00115FE6" w:rsidRDefault="001E4695" w:rsidP="001E4695">
      <w:pPr>
        <w:autoSpaceDE w:val="0"/>
        <w:autoSpaceDN w:val="0"/>
        <w:rPr>
          <w:color w:val="000000" w:themeColor="text1"/>
          <w:sz w:val="16"/>
          <w:szCs w:val="16"/>
        </w:rPr>
      </w:pPr>
      <w:r w:rsidRPr="00115FE6">
        <w:rPr>
          <w:rFonts w:ascii="Georgia" w:hAnsi="Georgia"/>
          <w:color w:val="000000" w:themeColor="text1"/>
          <w:sz w:val="16"/>
          <w:szCs w:val="16"/>
        </w:rPr>
        <w:t>Psa 119:102 GNB  I have not neglected your instructions [of love], because you yourself are my teacher.</w:t>
      </w:r>
    </w:p>
    <w:p w:rsidR="001E4695" w:rsidRPr="00115FE6" w:rsidRDefault="001E4695" w:rsidP="001E4695">
      <w:pPr>
        <w:autoSpaceDE w:val="0"/>
        <w:autoSpaceDN w:val="0"/>
        <w:rPr>
          <w:rFonts w:ascii="Georgia" w:hAnsi="Georgia"/>
          <w:color w:val="000000" w:themeColor="text1"/>
          <w:sz w:val="16"/>
          <w:szCs w:val="16"/>
        </w:rPr>
      </w:pPr>
      <w:r w:rsidRPr="00115FE6">
        <w:rPr>
          <w:rFonts w:ascii="Georgia" w:hAnsi="Georgia"/>
          <w:color w:val="000000" w:themeColor="text1"/>
          <w:sz w:val="16"/>
          <w:szCs w:val="16"/>
        </w:rPr>
        <w:t>  Psa 119:103 GW  How sweet the taste of your promise is! It tastes sweeter than honey.</w:t>
      </w:r>
    </w:p>
    <w:p w:rsidR="001E4695" w:rsidRPr="00115FE6" w:rsidRDefault="00AE353D" w:rsidP="00D43E62">
      <w:pPr>
        <w:pStyle w:val="ListParagraph"/>
        <w:numPr>
          <w:ilvl w:val="0"/>
          <w:numId w:val="3"/>
        </w:numPr>
        <w:rPr>
          <w:b/>
          <w:color w:val="000000" w:themeColor="text1"/>
          <w:sz w:val="16"/>
          <w:szCs w:val="16"/>
        </w:rPr>
      </w:pPr>
      <w:r w:rsidRPr="00115FE6">
        <w:rPr>
          <w:b/>
          <w:color w:val="000000" w:themeColor="text1"/>
          <w:sz w:val="16"/>
          <w:szCs w:val="16"/>
          <w:u w:val="single"/>
        </w:rPr>
        <w:t>GPL: Light and its Source in Love</w:t>
      </w:r>
      <w:r w:rsidR="00BF2D23" w:rsidRPr="00115FE6">
        <w:rPr>
          <w:b/>
          <w:color w:val="000000" w:themeColor="text1"/>
          <w:sz w:val="16"/>
          <w:szCs w:val="16"/>
          <w:u w:val="single"/>
        </w:rPr>
        <w:t xml:space="preserve">   </w:t>
      </w:r>
      <w:r w:rsidR="00525CA2" w:rsidRPr="00115FE6">
        <w:rPr>
          <w:b/>
          <w:color w:val="000000" w:themeColor="text1"/>
          <w:sz w:val="16"/>
          <w:szCs w:val="16"/>
          <w:u w:val="single"/>
        </w:rPr>
        <w:t>[</w:t>
      </w:r>
      <w:r w:rsidR="00525CA2" w:rsidRPr="00115FE6">
        <w:rPr>
          <w:rFonts w:ascii="Georgia" w:eastAsiaTheme="minorHAnsi" w:hAnsi="Georgia" w:cs="Georgia"/>
          <w:b/>
          <w:color w:val="000000" w:themeColor="text1"/>
          <w:sz w:val="16"/>
          <w:szCs w:val="16"/>
          <w:u w:val="single"/>
        </w:rPr>
        <w:t>NUN]</w:t>
      </w:r>
    </w:p>
    <w:p w:rsidR="00AE353D" w:rsidRPr="00115FE6" w:rsidRDefault="00AE353D" w:rsidP="00AE353D">
      <w:pPr>
        <w:autoSpaceDE w:val="0"/>
        <w:autoSpaceDN w:val="0"/>
        <w:rPr>
          <w:rFonts w:ascii="Georgia" w:hAnsi="Georgia"/>
          <w:color w:val="000000" w:themeColor="text1"/>
          <w:sz w:val="16"/>
          <w:szCs w:val="16"/>
        </w:rPr>
      </w:pPr>
      <w:r w:rsidRPr="00115FE6">
        <w:rPr>
          <w:rFonts w:ascii="Georgia" w:hAnsi="Georgia"/>
          <w:color w:val="000000" w:themeColor="text1"/>
          <w:sz w:val="16"/>
          <w:szCs w:val="16"/>
        </w:rPr>
        <w:t xml:space="preserve">Psa 119:105 KJV  Thy word </w:t>
      </w:r>
      <w:r w:rsidRPr="00115FE6">
        <w:rPr>
          <w:rFonts w:ascii="Georgia" w:hAnsi="Georgia"/>
          <w:i/>
          <w:iCs/>
          <w:color w:val="000000" w:themeColor="text1"/>
          <w:sz w:val="16"/>
          <w:szCs w:val="16"/>
        </w:rPr>
        <w:t>is</w:t>
      </w:r>
      <w:r w:rsidRPr="00115FE6">
        <w:rPr>
          <w:rFonts w:ascii="Georgia" w:hAnsi="Georgia"/>
          <w:color w:val="000000" w:themeColor="text1"/>
          <w:sz w:val="16"/>
          <w:szCs w:val="16"/>
        </w:rPr>
        <w:t xml:space="preserve"> a lamp unto my feet, and a light unto my path.</w:t>
      </w:r>
    </w:p>
    <w:p w:rsidR="00AE353D" w:rsidRPr="00115FE6" w:rsidRDefault="00AE353D" w:rsidP="00AE353D">
      <w:pPr>
        <w:autoSpaceDE w:val="0"/>
        <w:autoSpaceDN w:val="0"/>
        <w:rPr>
          <w:rFonts w:ascii="Georgia" w:hAnsi="Georgia"/>
          <w:color w:val="000000" w:themeColor="text1"/>
          <w:sz w:val="16"/>
          <w:szCs w:val="16"/>
        </w:rPr>
      </w:pPr>
      <w:r w:rsidRPr="00115FE6">
        <w:rPr>
          <w:rFonts w:ascii="Georgia" w:hAnsi="Georgia"/>
          <w:color w:val="000000" w:themeColor="text1"/>
          <w:sz w:val="16"/>
          <w:szCs w:val="16"/>
        </w:rPr>
        <w:t xml:space="preserve">Psa 119:106 KJV  I have sworn, and I will perform </w:t>
      </w:r>
      <w:r w:rsidRPr="00115FE6">
        <w:rPr>
          <w:rFonts w:ascii="Georgia" w:hAnsi="Georgia"/>
          <w:i/>
          <w:iCs/>
          <w:color w:val="000000" w:themeColor="text1"/>
          <w:sz w:val="16"/>
          <w:szCs w:val="16"/>
        </w:rPr>
        <w:t>it,</w:t>
      </w:r>
      <w:r w:rsidRPr="00115FE6">
        <w:rPr>
          <w:rFonts w:ascii="Georgia" w:hAnsi="Georgia"/>
          <w:color w:val="000000" w:themeColor="text1"/>
          <w:sz w:val="16"/>
          <w:szCs w:val="16"/>
        </w:rPr>
        <w:t xml:space="preserve"> that I will keep thy righteous judgments.</w:t>
      </w:r>
    </w:p>
    <w:p w:rsidR="00AE353D" w:rsidRPr="00115FE6" w:rsidRDefault="00AE353D" w:rsidP="00AE353D">
      <w:pPr>
        <w:autoSpaceDE w:val="0"/>
        <w:autoSpaceDN w:val="0"/>
        <w:rPr>
          <w:rFonts w:ascii="Georgia" w:hAnsi="Georgia"/>
          <w:color w:val="000000" w:themeColor="text1"/>
          <w:sz w:val="16"/>
          <w:szCs w:val="16"/>
        </w:rPr>
      </w:pPr>
      <w:r w:rsidRPr="00115FE6">
        <w:rPr>
          <w:rFonts w:ascii="Georgia" w:hAnsi="Georgia"/>
          <w:color w:val="000000" w:themeColor="text1"/>
          <w:sz w:val="16"/>
          <w:szCs w:val="16"/>
        </w:rPr>
        <w:t>Psa 119:107 YLT  I have been afflicted very much, O Jehovah, quicken me, according to Thy word.</w:t>
      </w:r>
    </w:p>
    <w:p w:rsidR="00AE353D" w:rsidRPr="00115FE6" w:rsidRDefault="00AE353D" w:rsidP="00AE353D">
      <w:pPr>
        <w:autoSpaceDE w:val="0"/>
        <w:autoSpaceDN w:val="0"/>
        <w:rPr>
          <w:rFonts w:ascii="Georgia" w:hAnsi="Georgia"/>
          <w:color w:val="000000" w:themeColor="text1"/>
          <w:sz w:val="16"/>
          <w:szCs w:val="16"/>
        </w:rPr>
      </w:pPr>
      <w:r w:rsidRPr="00115FE6">
        <w:rPr>
          <w:rFonts w:ascii="Georgia" w:hAnsi="Georgia"/>
          <w:color w:val="000000" w:themeColor="text1"/>
          <w:sz w:val="16"/>
          <w:szCs w:val="16"/>
        </w:rPr>
        <w:t>Psa 119:108 CEV  Accept my offerings of praise and teach me your laws [of love].</w:t>
      </w:r>
    </w:p>
    <w:p w:rsidR="00AE353D" w:rsidRPr="00115FE6" w:rsidRDefault="00AE353D" w:rsidP="00AE353D">
      <w:pPr>
        <w:autoSpaceDE w:val="0"/>
        <w:autoSpaceDN w:val="0"/>
        <w:rPr>
          <w:rFonts w:ascii="Georgia" w:hAnsi="Georgia"/>
          <w:color w:val="000000" w:themeColor="text1"/>
          <w:sz w:val="16"/>
          <w:szCs w:val="16"/>
        </w:rPr>
      </w:pPr>
      <w:r w:rsidRPr="00115FE6">
        <w:rPr>
          <w:rFonts w:ascii="Georgia" w:hAnsi="Georgia"/>
          <w:color w:val="000000" w:themeColor="text1"/>
          <w:sz w:val="16"/>
          <w:szCs w:val="16"/>
        </w:rPr>
        <w:t>Psa 119:109 BBE  My soul is ever in danger; but I still keep the memory of your law [of love].</w:t>
      </w:r>
    </w:p>
    <w:p w:rsidR="00AE353D" w:rsidRPr="00115FE6" w:rsidRDefault="00AE353D" w:rsidP="00AE353D">
      <w:pPr>
        <w:autoSpaceDE w:val="0"/>
        <w:autoSpaceDN w:val="0"/>
        <w:rPr>
          <w:rFonts w:ascii="Georgia" w:hAnsi="Georgia"/>
          <w:color w:val="000000" w:themeColor="text1"/>
          <w:sz w:val="16"/>
          <w:szCs w:val="16"/>
        </w:rPr>
      </w:pPr>
      <w:r w:rsidRPr="00115FE6">
        <w:rPr>
          <w:rFonts w:ascii="Georgia" w:hAnsi="Georgia"/>
          <w:color w:val="000000" w:themeColor="text1"/>
          <w:sz w:val="16"/>
          <w:szCs w:val="16"/>
        </w:rPr>
        <w:t>Psa 119:110 Rotherham  The lawless have set a snare for me, Yet, from thy precepts [of love], have I not strayed.</w:t>
      </w:r>
    </w:p>
    <w:p w:rsidR="00AE353D" w:rsidRPr="00115FE6" w:rsidRDefault="00AE353D" w:rsidP="00AE353D">
      <w:pPr>
        <w:autoSpaceDE w:val="0"/>
        <w:autoSpaceDN w:val="0"/>
        <w:rPr>
          <w:rFonts w:ascii="Georgia" w:hAnsi="Georgia"/>
          <w:color w:val="000000" w:themeColor="text1"/>
          <w:sz w:val="16"/>
          <w:szCs w:val="16"/>
        </w:rPr>
      </w:pPr>
      <w:r w:rsidRPr="00115FE6">
        <w:rPr>
          <w:rFonts w:ascii="Georgia" w:hAnsi="Georgia"/>
          <w:color w:val="000000" w:themeColor="text1"/>
          <w:sz w:val="16"/>
          <w:szCs w:val="16"/>
        </w:rPr>
        <w:t xml:space="preserve">Psa 119:111 KJV  Thy testimonies have I taken as an heritage for ever: for they </w:t>
      </w:r>
      <w:r w:rsidRPr="00115FE6">
        <w:rPr>
          <w:rFonts w:ascii="Georgia" w:hAnsi="Georgia"/>
          <w:i/>
          <w:iCs/>
          <w:color w:val="000000" w:themeColor="text1"/>
          <w:sz w:val="16"/>
          <w:szCs w:val="16"/>
        </w:rPr>
        <w:t>are</w:t>
      </w:r>
      <w:r w:rsidRPr="00115FE6">
        <w:rPr>
          <w:rFonts w:ascii="Georgia" w:hAnsi="Georgia"/>
          <w:color w:val="000000" w:themeColor="text1"/>
          <w:sz w:val="16"/>
          <w:szCs w:val="16"/>
        </w:rPr>
        <w:t xml:space="preserve"> the rejoicing of my heart.</w:t>
      </w:r>
    </w:p>
    <w:p w:rsidR="00AE353D" w:rsidRPr="00115FE6" w:rsidRDefault="00AE353D" w:rsidP="00AE353D">
      <w:pPr>
        <w:autoSpaceDE w:val="0"/>
        <w:autoSpaceDN w:val="0"/>
        <w:rPr>
          <w:rFonts w:ascii="Georgia" w:hAnsi="Georgia"/>
          <w:color w:val="000000" w:themeColor="text1"/>
          <w:sz w:val="16"/>
          <w:szCs w:val="16"/>
        </w:rPr>
      </w:pPr>
      <w:r w:rsidRPr="00115FE6">
        <w:rPr>
          <w:rFonts w:ascii="Georgia" w:hAnsi="Georgia"/>
          <w:color w:val="000000" w:themeColor="text1"/>
          <w:sz w:val="16"/>
          <w:szCs w:val="16"/>
        </w:rPr>
        <w:t xml:space="preserve">Psa 119:112 CEV  I have made up my mind to obey your laws [of love] forever, </w:t>
      </w:r>
      <w:r w:rsidRPr="00115FE6">
        <w:rPr>
          <w:rFonts w:ascii="Georgia" w:hAnsi="Georgia"/>
          <w:b/>
          <w:bCs/>
          <w:i/>
          <w:iCs/>
          <w:color w:val="000000" w:themeColor="text1"/>
          <w:sz w:val="16"/>
          <w:szCs w:val="16"/>
          <w:u w:val="single"/>
        </w:rPr>
        <w:t>no matter what</w:t>
      </w:r>
      <w:r w:rsidRPr="00115FE6">
        <w:rPr>
          <w:rFonts w:ascii="Georgia" w:hAnsi="Georgia"/>
          <w:color w:val="000000" w:themeColor="text1"/>
          <w:sz w:val="16"/>
          <w:szCs w:val="16"/>
        </w:rPr>
        <w:t>!</w:t>
      </w:r>
    </w:p>
    <w:sectPr w:rsidR="00AE353D" w:rsidRPr="00115FE6" w:rsidSect="00115FE6">
      <w:headerReference w:type="default" r:id="rId8"/>
      <w:footerReference w:type="default" r:id="rId9"/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E40" w:rsidRDefault="00F42E40" w:rsidP="00FC1C48">
      <w:r>
        <w:separator/>
      </w:r>
    </w:p>
  </w:endnote>
  <w:endnote w:type="continuationSeparator" w:id="1">
    <w:p w:rsidR="00F42E40" w:rsidRDefault="00F42E40" w:rsidP="00FC1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683C1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83C17" w:rsidRDefault="00683C1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83C17" w:rsidRDefault="00683C17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DD1178" w:rsidRPr="00DD1178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83C17" w:rsidRDefault="00683C1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83C1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83C17" w:rsidRDefault="00683C1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83C17" w:rsidRDefault="00683C1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83C17" w:rsidRDefault="00683C1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83C17" w:rsidRDefault="00683C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E40" w:rsidRDefault="00F42E40" w:rsidP="00FC1C48">
      <w:r>
        <w:separator/>
      </w:r>
    </w:p>
  </w:footnote>
  <w:footnote w:type="continuationSeparator" w:id="1">
    <w:p w:rsidR="00F42E40" w:rsidRDefault="00F42E40" w:rsidP="00FC1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178" w:rsidRPr="00DD1178" w:rsidRDefault="00DD1178" w:rsidP="00DD1178">
    <w:pPr>
      <w:pStyle w:val="Header"/>
      <w:jc w:val="center"/>
      <w:rPr>
        <w:rFonts w:ascii="Papyrus" w:hAnsi="Papyrus"/>
        <w:sz w:val="24"/>
        <w:szCs w:val="24"/>
      </w:rPr>
    </w:pPr>
    <w:r w:rsidRPr="00DD1178">
      <w:rPr>
        <w:rFonts w:ascii="Papyrus" w:hAnsi="Papyrus"/>
        <w:sz w:val="24"/>
        <w:szCs w:val="24"/>
      </w:rPr>
      <w:t>‘The Heart Behind the Words’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7513D"/>
    <w:multiLevelType w:val="hybridMultilevel"/>
    <w:tmpl w:val="E39C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C019B"/>
    <w:multiLevelType w:val="hybridMultilevel"/>
    <w:tmpl w:val="F97238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C2429"/>
    <w:multiLevelType w:val="hybridMultilevel"/>
    <w:tmpl w:val="D764A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A445C"/>
    <w:multiLevelType w:val="hybridMultilevel"/>
    <w:tmpl w:val="F6FCA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D5537"/>
    <w:multiLevelType w:val="hybridMultilevel"/>
    <w:tmpl w:val="F6FCA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F244BE"/>
    <w:rsid w:val="0000073C"/>
    <w:rsid w:val="0000099D"/>
    <w:rsid w:val="0000109D"/>
    <w:rsid w:val="00001376"/>
    <w:rsid w:val="00003F43"/>
    <w:rsid w:val="000053D0"/>
    <w:rsid w:val="00005B16"/>
    <w:rsid w:val="0001075B"/>
    <w:rsid w:val="00014D31"/>
    <w:rsid w:val="000155F8"/>
    <w:rsid w:val="00016AFA"/>
    <w:rsid w:val="00017376"/>
    <w:rsid w:val="0002352B"/>
    <w:rsid w:val="00025133"/>
    <w:rsid w:val="00026D3D"/>
    <w:rsid w:val="000300F1"/>
    <w:rsid w:val="000307C8"/>
    <w:rsid w:val="0003098B"/>
    <w:rsid w:val="00032495"/>
    <w:rsid w:val="00032E92"/>
    <w:rsid w:val="00036071"/>
    <w:rsid w:val="00036183"/>
    <w:rsid w:val="00040612"/>
    <w:rsid w:val="00042035"/>
    <w:rsid w:val="00042BCB"/>
    <w:rsid w:val="000431EB"/>
    <w:rsid w:val="00043F84"/>
    <w:rsid w:val="000441A3"/>
    <w:rsid w:val="0004479D"/>
    <w:rsid w:val="000448F7"/>
    <w:rsid w:val="00045F19"/>
    <w:rsid w:val="0004724F"/>
    <w:rsid w:val="000476B7"/>
    <w:rsid w:val="000507EB"/>
    <w:rsid w:val="00056EE6"/>
    <w:rsid w:val="00056F2E"/>
    <w:rsid w:val="0006228C"/>
    <w:rsid w:val="0006414D"/>
    <w:rsid w:val="00064382"/>
    <w:rsid w:val="00071E06"/>
    <w:rsid w:val="00074680"/>
    <w:rsid w:val="00075EC1"/>
    <w:rsid w:val="00076342"/>
    <w:rsid w:val="00077AC4"/>
    <w:rsid w:val="00080112"/>
    <w:rsid w:val="0008135D"/>
    <w:rsid w:val="00081E61"/>
    <w:rsid w:val="000822F1"/>
    <w:rsid w:val="00083315"/>
    <w:rsid w:val="00083CF2"/>
    <w:rsid w:val="00085307"/>
    <w:rsid w:val="000860B7"/>
    <w:rsid w:val="000866D5"/>
    <w:rsid w:val="00090FDB"/>
    <w:rsid w:val="0009194F"/>
    <w:rsid w:val="00092145"/>
    <w:rsid w:val="0009374B"/>
    <w:rsid w:val="00094EA2"/>
    <w:rsid w:val="00096834"/>
    <w:rsid w:val="000A0582"/>
    <w:rsid w:val="000A0674"/>
    <w:rsid w:val="000A2CD4"/>
    <w:rsid w:val="000A3D2E"/>
    <w:rsid w:val="000A4291"/>
    <w:rsid w:val="000A5E4D"/>
    <w:rsid w:val="000A7688"/>
    <w:rsid w:val="000A78FC"/>
    <w:rsid w:val="000B1589"/>
    <w:rsid w:val="000B1707"/>
    <w:rsid w:val="000B20F6"/>
    <w:rsid w:val="000B674B"/>
    <w:rsid w:val="000C4FBB"/>
    <w:rsid w:val="000C51EE"/>
    <w:rsid w:val="000C547F"/>
    <w:rsid w:val="000C6067"/>
    <w:rsid w:val="000C751C"/>
    <w:rsid w:val="000D1466"/>
    <w:rsid w:val="000D2B4E"/>
    <w:rsid w:val="000D7B1C"/>
    <w:rsid w:val="000E1A98"/>
    <w:rsid w:val="000E4EA5"/>
    <w:rsid w:val="000E5289"/>
    <w:rsid w:val="000E6080"/>
    <w:rsid w:val="000F0AA9"/>
    <w:rsid w:val="000F0F58"/>
    <w:rsid w:val="000F2498"/>
    <w:rsid w:val="000F3FBF"/>
    <w:rsid w:val="000F4F46"/>
    <w:rsid w:val="000F546F"/>
    <w:rsid w:val="000F5EDB"/>
    <w:rsid w:val="000F6599"/>
    <w:rsid w:val="00101A4A"/>
    <w:rsid w:val="00103E7B"/>
    <w:rsid w:val="00107F7E"/>
    <w:rsid w:val="00110308"/>
    <w:rsid w:val="00111B36"/>
    <w:rsid w:val="00111FE0"/>
    <w:rsid w:val="001124D0"/>
    <w:rsid w:val="00112D2F"/>
    <w:rsid w:val="00113E57"/>
    <w:rsid w:val="001154A0"/>
    <w:rsid w:val="00115FE6"/>
    <w:rsid w:val="0011721A"/>
    <w:rsid w:val="0012064F"/>
    <w:rsid w:val="00120899"/>
    <w:rsid w:val="00121CA1"/>
    <w:rsid w:val="00124E8E"/>
    <w:rsid w:val="00125696"/>
    <w:rsid w:val="0012584B"/>
    <w:rsid w:val="001260FD"/>
    <w:rsid w:val="00127879"/>
    <w:rsid w:val="00127C2E"/>
    <w:rsid w:val="00127C51"/>
    <w:rsid w:val="001317A5"/>
    <w:rsid w:val="00131947"/>
    <w:rsid w:val="00132319"/>
    <w:rsid w:val="0013330A"/>
    <w:rsid w:val="001362BF"/>
    <w:rsid w:val="00136EF0"/>
    <w:rsid w:val="00137B7B"/>
    <w:rsid w:val="00140546"/>
    <w:rsid w:val="0014338C"/>
    <w:rsid w:val="001470FA"/>
    <w:rsid w:val="00147CF1"/>
    <w:rsid w:val="00151651"/>
    <w:rsid w:val="00151837"/>
    <w:rsid w:val="00152216"/>
    <w:rsid w:val="00152313"/>
    <w:rsid w:val="00153ABB"/>
    <w:rsid w:val="00153EB0"/>
    <w:rsid w:val="00154302"/>
    <w:rsid w:val="0015544A"/>
    <w:rsid w:val="00156183"/>
    <w:rsid w:val="001622A4"/>
    <w:rsid w:val="00165306"/>
    <w:rsid w:val="00165C27"/>
    <w:rsid w:val="001660FB"/>
    <w:rsid w:val="001712CA"/>
    <w:rsid w:val="00171709"/>
    <w:rsid w:val="00171904"/>
    <w:rsid w:val="001728E3"/>
    <w:rsid w:val="00174093"/>
    <w:rsid w:val="001913C1"/>
    <w:rsid w:val="00192252"/>
    <w:rsid w:val="00193B36"/>
    <w:rsid w:val="00195286"/>
    <w:rsid w:val="001966AF"/>
    <w:rsid w:val="001A087B"/>
    <w:rsid w:val="001A11D5"/>
    <w:rsid w:val="001A31AE"/>
    <w:rsid w:val="001A5478"/>
    <w:rsid w:val="001A6D6A"/>
    <w:rsid w:val="001A75C7"/>
    <w:rsid w:val="001A7AFE"/>
    <w:rsid w:val="001B0785"/>
    <w:rsid w:val="001B345A"/>
    <w:rsid w:val="001B5A13"/>
    <w:rsid w:val="001B7563"/>
    <w:rsid w:val="001B7C5B"/>
    <w:rsid w:val="001C04C4"/>
    <w:rsid w:val="001C082F"/>
    <w:rsid w:val="001C1835"/>
    <w:rsid w:val="001C59F6"/>
    <w:rsid w:val="001C63E8"/>
    <w:rsid w:val="001C65FE"/>
    <w:rsid w:val="001C708D"/>
    <w:rsid w:val="001D1458"/>
    <w:rsid w:val="001D1651"/>
    <w:rsid w:val="001D3576"/>
    <w:rsid w:val="001D4D00"/>
    <w:rsid w:val="001D4F42"/>
    <w:rsid w:val="001D5D63"/>
    <w:rsid w:val="001D737D"/>
    <w:rsid w:val="001E0D19"/>
    <w:rsid w:val="001E25C7"/>
    <w:rsid w:val="001E4695"/>
    <w:rsid w:val="001F02AD"/>
    <w:rsid w:val="001F1135"/>
    <w:rsid w:val="001F3B1D"/>
    <w:rsid w:val="001F5ECD"/>
    <w:rsid w:val="001F7607"/>
    <w:rsid w:val="0020090C"/>
    <w:rsid w:val="00200DCF"/>
    <w:rsid w:val="002021A3"/>
    <w:rsid w:val="00202236"/>
    <w:rsid w:val="00204383"/>
    <w:rsid w:val="002046EB"/>
    <w:rsid w:val="002047D7"/>
    <w:rsid w:val="002069FA"/>
    <w:rsid w:val="0021133F"/>
    <w:rsid w:val="00211A6A"/>
    <w:rsid w:val="00211F8B"/>
    <w:rsid w:val="0021221F"/>
    <w:rsid w:val="0021256C"/>
    <w:rsid w:val="00213A2B"/>
    <w:rsid w:val="0021475E"/>
    <w:rsid w:val="00217BD5"/>
    <w:rsid w:val="0022077C"/>
    <w:rsid w:val="002216C6"/>
    <w:rsid w:val="00223E45"/>
    <w:rsid w:val="0022404F"/>
    <w:rsid w:val="00225602"/>
    <w:rsid w:val="00227238"/>
    <w:rsid w:val="00231D99"/>
    <w:rsid w:val="002347D4"/>
    <w:rsid w:val="00235D50"/>
    <w:rsid w:val="00236F5E"/>
    <w:rsid w:val="0023778A"/>
    <w:rsid w:val="00237B67"/>
    <w:rsid w:val="00241CDD"/>
    <w:rsid w:val="002445B7"/>
    <w:rsid w:val="00244E4D"/>
    <w:rsid w:val="002455FF"/>
    <w:rsid w:val="00246BA1"/>
    <w:rsid w:val="002471D3"/>
    <w:rsid w:val="00247494"/>
    <w:rsid w:val="00247976"/>
    <w:rsid w:val="002506DF"/>
    <w:rsid w:val="0025277B"/>
    <w:rsid w:val="00254ADE"/>
    <w:rsid w:val="00257E71"/>
    <w:rsid w:val="002604BD"/>
    <w:rsid w:val="00264A0A"/>
    <w:rsid w:val="00265C2A"/>
    <w:rsid w:val="0026776B"/>
    <w:rsid w:val="00272D99"/>
    <w:rsid w:val="0027315E"/>
    <w:rsid w:val="00273996"/>
    <w:rsid w:val="00276BFE"/>
    <w:rsid w:val="00283E10"/>
    <w:rsid w:val="00286065"/>
    <w:rsid w:val="00286C82"/>
    <w:rsid w:val="002902DC"/>
    <w:rsid w:val="00293A8F"/>
    <w:rsid w:val="00293C4B"/>
    <w:rsid w:val="00294956"/>
    <w:rsid w:val="0029501A"/>
    <w:rsid w:val="002966F2"/>
    <w:rsid w:val="00297154"/>
    <w:rsid w:val="00297A1B"/>
    <w:rsid w:val="002A2DF0"/>
    <w:rsid w:val="002A4254"/>
    <w:rsid w:val="002A51A8"/>
    <w:rsid w:val="002A59E9"/>
    <w:rsid w:val="002B2649"/>
    <w:rsid w:val="002B38EB"/>
    <w:rsid w:val="002B3E06"/>
    <w:rsid w:val="002B62BC"/>
    <w:rsid w:val="002C2BB5"/>
    <w:rsid w:val="002D2484"/>
    <w:rsid w:val="002D272A"/>
    <w:rsid w:val="002D4384"/>
    <w:rsid w:val="002D459A"/>
    <w:rsid w:val="002E19D2"/>
    <w:rsid w:val="002E23E3"/>
    <w:rsid w:val="002E3438"/>
    <w:rsid w:val="002E5F78"/>
    <w:rsid w:val="002E6C76"/>
    <w:rsid w:val="002E7FC2"/>
    <w:rsid w:val="002F111B"/>
    <w:rsid w:val="002F3286"/>
    <w:rsid w:val="002F3C7C"/>
    <w:rsid w:val="002F4365"/>
    <w:rsid w:val="002F604B"/>
    <w:rsid w:val="00300DBB"/>
    <w:rsid w:val="003017A8"/>
    <w:rsid w:val="003018F3"/>
    <w:rsid w:val="00301F87"/>
    <w:rsid w:val="003027C9"/>
    <w:rsid w:val="00302C75"/>
    <w:rsid w:val="00303D83"/>
    <w:rsid w:val="003042A4"/>
    <w:rsid w:val="00304C63"/>
    <w:rsid w:val="00307561"/>
    <w:rsid w:val="00307690"/>
    <w:rsid w:val="003101B1"/>
    <w:rsid w:val="00310E65"/>
    <w:rsid w:val="003117D8"/>
    <w:rsid w:val="00311A54"/>
    <w:rsid w:val="003122C0"/>
    <w:rsid w:val="00312764"/>
    <w:rsid w:val="00313242"/>
    <w:rsid w:val="003162C8"/>
    <w:rsid w:val="003174E4"/>
    <w:rsid w:val="003176AE"/>
    <w:rsid w:val="0032002C"/>
    <w:rsid w:val="00321C9E"/>
    <w:rsid w:val="00322979"/>
    <w:rsid w:val="003253EF"/>
    <w:rsid w:val="003266D8"/>
    <w:rsid w:val="00327D6E"/>
    <w:rsid w:val="00332294"/>
    <w:rsid w:val="00333A87"/>
    <w:rsid w:val="0033508E"/>
    <w:rsid w:val="0033530C"/>
    <w:rsid w:val="003353FF"/>
    <w:rsid w:val="00336B41"/>
    <w:rsid w:val="003379BE"/>
    <w:rsid w:val="0034263F"/>
    <w:rsid w:val="00342E3A"/>
    <w:rsid w:val="0034320E"/>
    <w:rsid w:val="00344B3F"/>
    <w:rsid w:val="003450A1"/>
    <w:rsid w:val="003452E1"/>
    <w:rsid w:val="00352A5B"/>
    <w:rsid w:val="00353306"/>
    <w:rsid w:val="00353DA2"/>
    <w:rsid w:val="0036036F"/>
    <w:rsid w:val="00362169"/>
    <w:rsid w:val="003622CA"/>
    <w:rsid w:val="00365D2F"/>
    <w:rsid w:val="00370882"/>
    <w:rsid w:val="00370A63"/>
    <w:rsid w:val="0037299B"/>
    <w:rsid w:val="0037375E"/>
    <w:rsid w:val="00373A77"/>
    <w:rsid w:val="00373B8C"/>
    <w:rsid w:val="0037493B"/>
    <w:rsid w:val="003769B7"/>
    <w:rsid w:val="00377183"/>
    <w:rsid w:val="0038021B"/>
    <w:rsid w:val="00381CEA"/>
    <w:rsid w:val="003828B0"/>
    <w:rsid w:val="003858A0"/>
    <w:rsid w:val="0038614E"/>
    <w:rsid w:val="0038634F"/>
    <w:rsid w:val="00386960"/>
    <w:rsid w:val="0039018B"/>
    <w:rsid w:val="00391C34"/>
    <w:rsid w:val="00392810"/>
    <w:rsid w:val="00394A27"/>
    <w:rsid w:val="00395E30"/>
    <w:rsid w:val="0039634C"/>
    <w:rsid w:val="00396671"/>
    <w:rsid w:val="003A0369"/>
    <w:rsid w:val="003A1C79"/>
    <w:rsid w:val="003A5600"/>
    <w:rsid w:val="003A6325"/>
    <w:rsid w:val="003A6C62"/>
    <w:rsid w:val="003A77D8"/>
    <w:rsid w:val="003B1705"/>
    <w:rsid w:val="003B2B20"/>
    <w:rsid w:val="003B5A3A"/>
    <w:rsid w:val="003B5EDB"/>
    <w:rsid w:val="003B78E2"/>
    <w:rsid w:val="003C1C4D"/>
    <w:rsid w:val="003C1CC7"/>
    <w:rsid w:val="003C2B29"/>
    <w:rsid w:val="003C369A"/>
    <w:rsid w:val="003C5053"/>
    <w:rsid w:val="003C58B0"/>
    <w:rsid w:val="003C5B0D"/>
    <w:rsid w:val="003D18F1"/>
    <w:rsid w:val="003D3387"/>
    <w:rsid w:val="003D5932"/>
    <w:rsid w:val="003D759B"/>
    <w:rsid w:val="003E14C4"/>
    <w:rsid w:val="003E2FA1"/>
    <w:rsid w:val="003E388D"/>
    <w:rsid w:val="003E611C"/>
    <w:rsid w:val="003E7BED"/>
    <w:rsid w:val="003F25C7"/>
    <w:rsid w:val="003F2DBB"/>
    <w:rsid w:val="003F3846"/>
    <w:rsid w:val="003F6544"/>
    <w:rsid w:val="003F6A05"/>
    <w:rsid w:val="003F75DD"/>
    <w:rsid w:val="003F7A6B"/>
    <w:rsid w:val="00400CD2"/>
    <w:rsid w:val="0040293A"/>
    <w:rsid w:val="00402CE0"/>
    <w:rsid w:val="00404BAF"/>
    <w:rsid w:val="00407099"/>
    <w:rsid w:val="004104BA"/>
    <w:rsid w:val="00412F56"/>
    <w:rsid w:val="00417610"/>
    <w:rsid w:val="00420929"/>
    <w:rsid w:val="00421398"/>
    <w:rsid w:val="004224B3"/>
    <w:rsid w:val="00427165"/>
    <w:rsid w:val="004275F3"/>
    <w:rsid w:val="00427F3F"/>
    <w:rsid w:val="00431B87"/>
    <w:rsid w:val="00432448"/>
    <w:rsid w:val="004329CE"/>
    <w:rsid w:val="004333C3"/>
    <w:rsid w:val="00434F2F"/>
    <w:rsid w:val="00435091"/>
    <w:rsid w:val="00435225"/>
    <w:rsid w:val="00442856"/>
    <w:rsid w:val="00443866"/>
    <w:rsid w:val="00445777"/>
    <w:rsid w:val="00445964"/>
    <w:rsid w:val="00450C7D"/>
    <w:rsid w:val="0045115F"/>
    <w:rsid w:val="0045179E"/>
    <w:rsid w:val="0045250D"/>
    <w:rsid w:val="00453CB8"/>
    <w:rsid w:val="00457D09"/>
    <w:rsid w:val="00461126"/>
    <w:rsid w:val="00462F2C"/>
    <w:rsid w:val="00465B69"/>
    <w:rsid w:val="0046654A"/>
    <w:rsid w:val="004667E6"/>
    <w:rsid w:val="0046755F"/>
    <w:rsid w:val="00475A62"/>
    <w:rsid w:val="00476EF7"/>
    <w:rsid w:val="00477295"/>
    <w:rsid w:val="004776AA"/>
    <w:rsid w:val="00477AA7"/>
    <w:rsid w:val="004800DC"/>
    <w:rsid w:val="00481927"/>
    <w:rsid w:val="00481AE8"/>
    <w:rsid w:val="004824B1"/>
    <w:rsid w:val="0048356D"/>
    <w:rsid w:val="00483710"/>
    <w:rsid w:val="00484E06"/>
    <w:rsid w:val="00485DE9"/>
    <w:rsid w:val="004910B3"/>
    <w:rsid w:val="004965ED"/>
    <w:rsid w:val="004A0490"/>
    <w:rsid w:val="004A49D9"/>
    <w:rsid w:val="004A577D"/>
    <w:rsid w:val="004A58A9"/>
    <w:rsid w:val="004A5CA1"/>
    <w:rsid w:val="004B00B5"/>
    <w:rsid w:val="004B031C"/>
    <w:rsid w:val="004B2092"/>
    <w:rsid w:val="004B30A2"/>
    <w:rsid w:val="004B70DC"/>
    <w:rsid w:val="004C149E"/>
    <w:rsid w:val="004C14DF"/>
    <w:rsid w:val="004C64EA"/>
    <w:rsid w:val="004C76CC"/>
    <w:rsid w:val="004C78FF"/>
    <w:rsid w:val="004D13FD"/>
    <w:rsid w:val="004D156A"/>
    <w:rsid w:val="004D1CAB"/>
    <w:rsid w:val="004D2DB0"/>
    <w:rsid w:val="004D528B"/>
    <w:rsid w:val="004D5C01"/>
    <w:rsid w:val="004D667B"/>
    <w:rsid w:val="004E0F7D"/>
    <w:rsid w:val="004E1937"/>
    <w:rsid w:val="004E1A9D"/>
    <w:rsid w:val="004E259F"/>
    <w:rsid w:val="004E3984"/>
    <w:rsid w:val="004E3BF2"/>
    <w:rsid w:val="004E4B8A"/>
    <w:rsid w:val="004E529A"/>
    <w:rsid w:val="004E5B4C"/>
    <w:rsid w:val="004E62B4"/>
    <w:rsid w:val="004E7791"/>
    <w:rsid w:val="004F0E7E"/>
    <w:rsid w:val="004F169B"/>
    <w:rsid w:val="004F2278"/>
    <w:rsid w:val="004F3624"/>
    <w:rsid w:val="004F5A86"/>
    <w:rsid w:val="004F5AC5"/>
    <w:rsid w:val="0050493D"/>
    <w:rsid w:val="00505F4B"/>
    <w:rsid w:val="005071BD"/>
    <w:rsid w:val="00507736"/>
    <w:rsid w:val="00507BEA"/>
    <w:rsid w:val="0051013F"/>
    <w:rsid w:val="00510F31"/>
    <w:rsid w:val="00510F4A"/>
    <w:rsid w:val="005112ED"/>
    <w:rsid w:val="00511D3E"/>
    <w:rsid w:val="00512F7B"/>
    <w:rsid w:val="00515155"/>
    <w:rsid w:val="00515477"/>
    <w:rsid w:val="005155B8"/>
    <w:rsid w:val="00515C11"/>
    <w:rsid w:val="00517208"/>
    <w:rsid w:val="00517F8D"/>
    <w:rsid w:val="0052079F"/>
    <w:rsid w:val="00522BAF"/>
    <w:rsid w:val="00522D87"/>
    <w:rsid w:val="0052403D"/>
    <w:rsid w:val="00525A45"/>
    <w:rsid w:val="00525CA2"/>
    <w:rsid w:val="00526526"/>
    <w:rsid w:val="00526F0C"/>
    <w:rsid w:val="005318FA"/>
    <w:rsid w:val="005370F9"/>
    <w:rsid w:val="00537DBD"/>
    <w:rsid w:val="00541891"/>
    <w:rsid w:val="00542575"/>
    <w:rsid w:val="00542E81"/>
    <w:rsid w:val="00546CAE"/>
    <w:rsid w:val="005471AC"/>
    <w:rsid w:val="00550762"/>
    <w:rsid w:val="00550CAF"/>
    <w:rsid w:val="005533D1"/>
    <w:rsid w:val="00553906"/>
    <w:rsid w:val="005555EE"/>
    <w:rsid w:val="00556760"/>
    <w:rsid w:val="00560AC1"/>
    <w:rsid w:val="00562408"/>
    <w:rsid w:val="00562A10"/>
    <w:rsid w:val="00563284"/>
    <w:rsid w:val="005652B9"/>
    <w:rsid w:val="005709AF"/>
    <w:rsid w:val="00574EF8"/>
    <w:rsid w:val="005768B7"/>
    <w:rsid w:val="00580936"/>
    <w:rsid w:val="0058108A"/>
    <w:rsid w:val="00584478"/>
    <w:rsid w:val="00590105"/>
    <w:rsid w:val="00592584"/>
    <w:rsid w:val="00593848"/>
    <w:rsid w:val="00595D88"/>
    <w:rsid w:val="00596453"/>
    <w:rsid w:val="00597A91"/>
    <w:rsid w:val="00597E03"/>
    <w:rsid w:val="005A078D"/>
    <w:rsid w:val="005A74C4"/>
    <w:rsid w:val="005B3F95"/>
    <w:rsid w:val="005B548B"/>
    <w:rsid w:val="005B59DD"/>
    <w:rsid w:val="005B6663"/>
    <w:rsid w:val="005B73D5"/>
    <w:rsid w:val="005C0F6A"/>
    <w:rsid w:val="005C1A86"/>
    <w:rsid w:val="005C2038"/>
    <w:rsid w:val="005C3A6A"/>
    <w:rsid w:val="005C5731"/>
    <w:rsid w:val="005C6835"/>
    <w:rsid w:val="005D11AF"/>
    <w:rsid w:val="005D157C"/>
    <w:rsid w:val="005D15DA"/>
    <w:rsid w:val="005D3868"/>
    <w:rsid w:val="005D44B9"/>
    <w:rsid w:val="005D594F"/>
    <w:rsid w:val="005D68FD"/>
    <w:rsid w:val="005D7619"/>
    <w:rsid w:val="005D7CFA"/>
    <w:rsid w:val="005D7EC1"/>
    <w:rsid w:val="005E087F"/>
    <w:rsid w:val="005E1FA5"/>
    <w:rsid w:val="005E2D59"/>
    <w:rsid w:val="005E3B6C"/>
    <w:rsid w:val="005E4719"/>
    <w:rsid w:val="005E649F"/>
    <w:rsid w:val="005E75B7"/>
    <w:rsid w:val="005E781F"/>
    <w:rsid w:val="005F20A9"/>
    <w:rsid w:val="005F3F9C"/>
    <w:rsid w:val="005F4991"/>
    <w:rsid w:val="005F5D5B"/>
    <w:rsid w:val="005F5E3C"/>
    <w:rsid w:val="005F67C6"/>
    <w:rsid w:val="005F7B89"/>
    <w:rsid w:val="00600DAF"/>
    <w:rsid w:val="00601CB6"/>
    <w:rsid w:val="00601FEB"/>
    <w:rsid w:val="00604FC8"/>
    <w:rsid w:val="00606937"/>
    <w:rsid w:val="00606BA5"/>
    <w:rsid w:val="00607B58"/>
    <w:rsid w:val="00607F8D"/>
    <w:rsid w:val="006105DF"/>
    <w:rsid w:val="00610ACE"/>
    <w:rsid w:val="006178D5"/>
    <w:rsid w:val="0062003D"/>
    <w:rsid w:val="00620F6A"/>
    <w:rsid w:val="00620FAC"/>
    <w:rsid w:val="0062441C"/>
    <w:rsid w:val="00625CE0"/>
    <w:rsid w:val="00627901"/>
    <w:rsid w:val="0063092E"/>
    <w:rsid w:val="00633230"/>
    <w:rsid w:val="00633597"/>
    <w:rsid w:val="00633FAD"/>
    <w:rsid w:val="006412A9"/>
    <w:rsid w:val="00641535"/>
    <w:rsid w:val="00643451"/>
    <w:rsid w:val="00645D13"/>
    <w:rsid w:val="00646255"/>
    <w:rsid w:val="006506C5"/>
    <w:rsid w:val="0065099C"/>
    <w:rsid w:val="00651AAD"/>
    <w:rsid w:val="00651F25"/>
    <w:rsid w:val="0065210A"/>
    <w:rsid w:val="0065537F"/>
    <w:rsid w:val="00655467"/>
    <w:rsid w:val="006556F0"/>
    <w:rsid w:val="006557B6"/>
    <w:rsid w:val="00660797"/>
    <w:rsid w:val="00660BF5"/>
    <w:rsid w:val="00661244"/>
    <w:rsid w:val="006646B9"/>
    <w:rsid w:val="00665BFE"/>
    <w:rsid w:val="00667DAD"/>
    <w:rsid w:val="00670433"/>
    <w:rsid w:val="00670C18"/>
    <w:rsid w:val="00670CD5"/>
    <w:rsid w:val="0067317A"/>
    <w:rsid w:val="00677CF4"/>
    <w:rsid w:val="00680B96"/>
    <w:rsid w:val="00682AF2"/>
    <w:rsid w:val="00683C17"/>
    <w:rsid w:val="0069006E"/>
    <w:rsid w:val="00690596"/>
    <w:rsid w:val="00692552"/>
    <w:rsid w:val="00692C99"/>
    <w:rsid w:val="00695539"/>
    <w:rsid w:val="00695C62"/>
    <w:rsid w:val="00696414"/>
    <w:rsid w:val="006969EC"/>
    <w:rsid w:val="006A1124"/>
    <w:rsid w:val="006A17D4"/>
    <w:rsid w:val="006A1F83"/>
    <w:rsid w:val="006A2048"/>
    <w:rsid w:val="006A2177"/>
    <w:rsid w:val="006A3103"/>
    <w:rsid w:val="006A4D86"/>
    <w:rsid w:val="006A4EB2"/>
    <w:rsid w:val="006A664B"/>
    <w:rsid w:val="006A7A2A"/>
    <w:rsid w:val="006B0D7A"/>
    <w:rsid w:val="006B17A5"/>
    <w:rsid w:val="006B4E8E"/>
    <w:rsid w:val="006B61CB"/>
    <w:rsid w:val="006B66D2"/>
    <w:rsid w:val="006B7898"/>
    <w:rsid w:val="006C1D0B"/>
    <w:rsid w:val="006C1F67"/>
    <w:rsid w:val="006C365F"/>
    <w:rsid w:val="006C721B"/>
    <w:rsid w:val="006D1130"/>
    <w:rsid w:val="006D443B"/>
    <w:rsid w:val="006D59FF"/>
    <w:rsid w:val="006D6AD1"/>
    <w:rsid w:val="006D7040"/>
    <w:rsid w:val="006D729A"/>
    <w:rsid w:val="006E0C1B"/>
    <w:rsid w:val="006E1502"/>
    <w:rsid w:val="006E1C02"/>
    <w:rsid w:val="006E583B"/>
    <w:rsid w:val="006E5961"/>
    <w:rsid w:val="006E75BC"/>
    <w:rsid w:val="006F1D50"/>
    <w:rsid w:val="006F2883"/>
    <w:rsid w:val="006F316F"/>
    <w:rsid w:val="006F5FA4"/>
    <w:rsid w:val="006F6D6B"/>
    <w:rsid w:val="006F7591"/>
    <w:rsid w:val="00701F6C"/>
    <w:rsid w:val="0070406B"/>
    <w:rsid w:val="00704AF9"/>
    <w:rsid w:val="00705444"/>
    <w:rsid w:val="00705CF5"/>
    <w:rsid w:val="00707DB7"/>
    <w:rsid w:val="007111B4"/>
    <w:rsid w:val="00711242"/>
    <w:rsid w:val="007115B8"/>
    <w:rsid w:val="00712BC9"/>
    <w:rsid w:val="00713D4B"/>
    <w:rsid w:val="00716D5A"/>
    <w:rsid w:val="00717954"/>
    <w:rsid w:val="0072189C"/>
    <w:rsid w:val="007221D4"/>
    <w:rsid w:val="007231A6"/>
    <w:rsid w:val="007233F9"/>
    <w:rsid w:val="0072347C"/>
    <w:rsid w:val="0072399E"/>
    <w:rsid w:val="0072742A"/>
    <w:rsid w:val="0072774D"/>
    <w:rsid w:val="00730408"/>
    <w:rsid w:val="007324ED"/>
    <w:rsid w:val="00732903"/>
    <w:rsid w:val="0073374F"/>
    <w:rsid w:val="007338F2"/>
    <w:rsid w:val="007342DA"/>
    <w:rsid w:val="00734BEC"/>
    <w:rsid w:val="00737B9F"/>
    <w:rsid w:val="00741FC7"/>
    <w:rsid w:val="00743890"/>
    <w:rsid w:val="0074434A"/>
    <w:rsid w:val="00745F1B"/>
    <w:rsid w:val="00750746"/>
    <w:rsid w:val="00753925"/>
    <w:rsid w:val="007549BD"/>
    <w:rsid w:val="007558CF"/>
    <w:rsid w:val="007610A0"/>
    <w:rsid w:val="0076140B"/>
    <w:rsid w:val="00765D84"/>
    <w:rsid w:val="00767DD2"/>
    <w:rsid w:val="00771A5E"/>
    <w:rsid w:val="00772113"/>
    <w:rsid w:val="007733D3"/>
    <w:rsid w:val="0077437B"/>
    <w:rsid w:val="007763C7"/>
    <w:rsid w:val="00777239"/>
    <w:rsid w:val="0077782D"/>
    <w:rsid w:val="007811A3"/>
    <w:rsid w:val="007824C0"/>
    <w:rsid w:val="00783920"/>
    <w:rsid w:val="007844D0"/>
    <w:rsid w:val="00784752"/>
    <w:rsid w:val="00790325"/>
    <w:rsid w:val="00790DDF"/>
    <w:rsid w:val="007917F3"/>
    <w:rsid w:val="00795841"/>
    <w:rsid w:val="007969B9"/>
    <w:rsid w:val="007977BD"/>
    <w:rsid w:val="007A01A0"/>
    <w:rsid w:val="007A089A"/>
    <w:rsid w:val="007A5082"/>
    <w:rsid w:val="007A65BE"/>
    <w:rsid w:val="007A667E"/>
    <w:rsid w:val="007A7B80"/>
    <w:rsid w:val="007B005C"/>
    <w:rsid w:val="007B1B02"/>
    <w:rsid w:val="007B1C07"/>
    <w:rsid w:val="007B2808"/>
    <w:rsid w:val="007B2C17"/>
    <w:rsid w:val="007B6920"/>
    <w:rsid w:val="007B7D32"/>
    <w:rsid w:val="007C040E"/>
    <w:rsid w:val="007C2505"/>
    <w:rsid w:val="007C2551"/>
    <w:rsid w:val="007C2810"/>
    <w:rsid w:val="007C4070"/>
    <w:rsid w:val="007C4BA0"/>
    <w:rsid w:val="007C4DC5"/>
    <w:rsid w:val="007C6854"/>
    <w:rsid w:val="007C6D7C"/>
    <w:rsid w:val="007C7E95"/>
    <w:rsid w:val="007D340D"/>
    <w:rsid w:val="007D51CD"/>
    <w:rsid w:val="007D638D"/>
    <w:rsid w:val="007D713C"/>
    <w:rsid w:val="007E0597"/>
    <w:rsid w:val="007E1328"/>
    <w:rsid w:val="007E1BCA"/>
    <w:rsid w:val="007E2045"/>
    <w:rsid w:val="007E5A2A"/>
    <w:rsid w:val="007E681E"/>
    <w:rsid w:val="007F045D"/>
    <w:rsid w:val="007F122E"/>
    <w:rsid w:val="007F1488"/>
    <w:rsid w:val="007F19F3"/>
    <w:rsid w:val="007F2AA6"/>
    <w:rsid w:val="007F69AB"/>
    <w:rsid w:val="007F6A32"/>
    <w:rsid w:val="007F76A9"/>
    <w:rsid w:val="00800833"/>
    <w:rsid w:val="0080145E"/>
    <w:rsid w:val="00801DA8"/>
    <w:rsid w:val="00802FE2"/>
    <w:rsid w:val="00803081"/>
    <w:rsid w:val="00803D20"/>
    <w:rsid w:val="00804011"/>
    <w:rsid w:val="00804D9E"/>
    <w:rsid w:val="00804F26"/>
    <w:rsid w:val="00806283"/>
    <w:rsid w:val="008101FB"/>
    <w:rsid w:val="00810F92"/>
    <w:rsid w:val="00812489"/>
    <w:rsid w:val="008138B8"/>
    <w:rsid w:val="008139DF"/>
    <w:rsid w:val="00815C88"/>
    <w:rsid w:val="00817374"/>
    <w:rsid w:val="00817A18"/>
    <w:rsid w:val="008204E9"/>
    <w:rsid w:val="00821005"/>
    <w:rsid w:val="00823985"/>
    <w:rsid w:val="008243E7"/>
    <w:rsid w:val="00832D86"/>
    <w:rsid w:val="008333CD"/>
    <w:rsid w:val="008334E4"/>
    <w:rsid w:val="008429CC"/>
    <w:rsid w:val="00844632"/>
    <w:rsid w:val="00844E75"/>
    <w:rsid w:val="008453FB"/>
    <w:rsid w:val="00851CA5"/>
    <w:rsid w:val="008554DF"/>
    <w:rsid w:val="00855F5B"/>
    <w:rsid w:val="0086248F"/>
    <w:rsid w:val="00862EE9"/>
    <w:rsid w:val="00863238"/>
    <w:rsid w:val="00864D2D"/>
    <w:rsid w:val="00867614"/>
    <w:rsid w:val="00870A3E"/>
    <w:rsid w:val="00870BC6"/>
    <w:rsid w:val="00871C4E"/>
    <w:rsid w:val="00872B0D"/>
    <w:rsid w:val="00874941"/>
    <w:rsid w:val="00876283"/>
    <w:rsid w:val="00876412"/>
    <w:rsid w:val="00877ED6"/>
    <w:rsid w:val="00883107"/>
    <w:rsid w:val="0088398B"/>
    <w:rsid w:val="0088581F"/>
    <w:rsid w:val="00887115"/>
    <w:rsid w:val="00887386"/>
    <w:rsid w:val="00887F0F"/>
    <w:rsid w:val="00893B3A"/>
    <w:rsid w:val="008940FD"/>
    <w:rsid w:val="008946A7"/>
    <w:rsid w:val="00897713"/>
    <w:rsid w:val="008A28AE"/>
    <w:rsid w:val="008A409C"/>
    <w:rsid w:val="008A4A55"/>
    <w:rsid w:val="008A5650"/>
    <w:rsid w:val="008A5E40"/>
    <w:rsid w:val="008A5E5B"/>
    <w:rsid w:val="008B2E90"/>
    <w:rsid w:val="008B2F0B"/>
    <w:rsid w:val="008B348A"/>
    <w:rsid w:val="008B4AC1"/>
    <w:rsid w:val="008C0CBB"/>
    <w:rsid w:val="008C1824"/>
    <w:rsid w:val="008C20A3"/>
    <w:rsid w:val="008C2BD7"/>
    <w:rsid w:val="008C3FA1"/>
    <w:rsid w:val="008C5B52"/>
    <w:rsid w:val="008C6203"/>
    <w:rsid w:val="008C7809"/>
    <w:rsid w:val="008C7DBE"/>
    <w:rsid w:val="008D0035"/>
    <w:rsid w:val="008D04C5"/>
    <w:rsid w:val="008D1563"/>
    <w:rsid w:val="008D1C43"/>
    <w:rsid w:val="008D2B13"/>
    <w:rsid w:val="008D375E"/>
    <w:rsid w:val="008D43D1"/>
    <w:rsid w:val="008D4CB6"/>
    <w:rsid w:val="008D5B6F"/>
    <w:rsid w:val="008E0643"/>
    <w:rsid w:val="008E0AF9"/>
    <w:rsid w:val="008E514F"/>
    <w:rsid w:val="008E5FDF"/>
    <w:rsid w:val="008F0479"/>
    <w:rsid w:val="008F097A"/>
    <w:rsid w:val="008F2BD6"/>
    <w:rsid w:val="008F318F"/>
    <w:rsid w:val="008F73CB"/>
    <w:rsid w:val="008F79C3"/>
    <w:rsid w:val="00901D2C"/>
    <w:rsid w:val="00903B0B"/>
    <w:rsid w:val="00903FAF"/>
    <w:rsid w:val="00905D0B"/>
    <w:rsid w:val="00906545"/>
    <w:rsid w:val="00907A9C"/>
    <w:rsid w:val="00907B79"/>
    <w:rsid w:val="00910F5F"/>
    <w:rsid w:val="00911DA9"/>
    <w:rsid w:val="00913041"/>
    <w:rsid w:val="00913220"/>
    <w:rsid w:val="00914279"/>
    <w:rsid w:val="00914AB4"/>
    <w:rsid w:val="00915015"/>
    <w:rsid w:val="00916AC6"/>
    <w:rsid w:val="009214D6"/>
    <w:rsid w:val="0092205B"/>
    <w:rsid w:val="0093324B"/>
    <w:rsid w:val="00937329"/>
    <w:rsid w:val="00937C08"/>
    <w:rsid w:val="009460B5"/>
    <w:rsid w:val="00946FA7"/>
    <w:rsid w:val="00947421"/>
    <w:rsid w:val="009476BB"/>
    <w:rsid w:val="009517D5"/>
    <w:rsid w:val="009519E2"/>
    <w:rsid w:val="009534E7"/>
    <w:rsid w:val="0095433B"/>
    <w:rsid w:val="0095464C"/>
    <w:rsid w:val="009602DE"/>
    <w:rsid w:val="009603C2"/>
    <w:rsid w:val="00961AFF"/>
    <w:rsid w:val="009623E3"/>
    <w:rsid w:val="00962B97"/>
    <w:rsid w:val="00962DC3"/>
    <w:rsid w:val="00966036"/>
    <w:rsid w:val="00966766"/>
    <w:rsid w:val="00967F77"/>
    <w:rsid w:val="00970251"/>
    <w:rsid w:val="00971361"/>
    <w:rsid w:val="00972B09"/>
    <w:rsid w:val="0097530B"/>
    <w:rsid w:val="00976868"/>
    <w:rsid w:val="00977267"/>
    <w:rsid w:val="0097770D"/>
    <w:rsid w:val="00982099"/>
    <w:rsid w:val="00984D50"/>
    <w:rsid w:val="009877C4"/>
    <w:rsid w:val="00987B50"/>
    <w:rsid w:val="00994B84"/>
    <w:rsid w:val="00995E0E"/>
    <w:rsid w:val="0099601E"/>
    <w:rsid w:val="009976A8"/>
    <w:rsid w:val="00997AF5"/>
    <w:rsid w:val="00997CA9"/>
    <w:rsid w:val="009A1003"/>
    <w:rsid w:val="009A10E2"/>
    <w:rsid w:val="009A2C9E"/>
    <w:rsid w:val="009A2F6D"/>
    <w:rsid w:val="009A4705"/>
    <w:rsid w:val="009A5B87"/>
    <w:rsid w:val="009B0329"/>
    <w:rsid w:val="009B36AE"/>
    <w:rsid w:val="009B3F17"/>
    <w:rsid w:val="009C00D8"/>
    <w:rsid w:val="009C37A4"/>
    <w:rsid w:val="009C3CB0"/>
    <w:rsid w:val="009C4217"/>
    <w:rsid w:val="009C7BBD"/>
    <w:rsid w:val="009D1152"/>
    <w:rsid w:val="009D2B7D"/>
    <w:rsid w:val="009D517C"/>
    <w:rsid w:val="009D542D"/>
    <w:rsid w:val="009D59A8"/>
    <w:rsid w:val="009D5C6D"/>
    <w:rsid w:val="009D6C1D"/>
    <w:rsid w:val="009E22D0"/>
    <w:rsid w:val="009E22DA"/>
    <w:rsid w:val="009E32EA"/>
    <w:rsid w:val="009E485C"/>
    <w:rsid w:val="009E7363"/>
    <w:rsid w:val="009F0B2B"/>
    <w:rsid w:val="009F336D"/>
    <w:rsid w:val="009F49DC"/>
    <w:rsid w:val="009F4E02"/>
    <w:rsid w:val="009F54C3"/>
    <w:rsid w:val="00A00395"/>
    <w:rsid w:val="00A005AF"/>
    <w:rsid w:val="00A007FF"/>
    <w:rsid w:val="00A00CB4"/>
    <w:rsid w:val="00A03283"/>
    <w:rsid w:val="00A04013"/>
    <w:rsid w:val="00A0479F"/>
    <w:rsid w:val="00A056FA"/>
    <w:rsid w:val="00A05B17"/>
    <w:rsid w:val="00A05BBB"/>
    <w:rsid w:val="00A05C82"/>
    <w:rsid w:val="00A11643"/>
    <w:rsid w:val="00A1213F"/>
    <w:rsid w:val="00A17081"/>
    <w:rsid w:val="00A17D9C"/>
    <w:rsid w:val="00A202AD"/>
    <w:rsid w:val="00A209FA"/>
    <w:rsid w:val="00A215E2"/>
    <w:rsid w:val="00A21BD3"/>
    <w:rsid w:val="00A23A74"/>
    <w:rsid w:val="00A26535"/>
    <w:rsid w:val="00A27330"/>
    <w:rsid w:val="00A27622"/>
    <w:rsid w:val="00A27E2C"/>
    <w:rsid w:val="00A317F9"/>
    <w:rsid w:val="00A329FE"/>
    <w:rsid w:val="00A33967"/>
    <w:rsid w:val="00A36C2D"/>
    <w:rsid w:val="00A37278"/>
    <w:rsid w:val="00A37C6B"/>
    <w:rsid w:val="00A41DC3"/>
    <w:rsid w:val="00A41FC2"/>
    <w:rsid w:val="00A42743"/>
    <w:rsid w:val="00A4282D"/>
    <w:rsid w:val="00A43125"/>
    <w:rsid w:val="00A43781"/>
    <w:rsid w:val="00A43FEA"/>
    <w:rsid w:val="00A44AC6"/>
    <w:rsid w:val="00A45EEB"/>
    <w:rsid w:val="00A46383"/>
    <w:rsid w:val="00A47558"/>
    <w:rsid w:val="00A515B8"/>
    <w:rsid w:val="00A518C1"/>
    <w:rsid w:val="00A525B7"/>
    <w:rsid w:val="00A530CC"/>
    <w:rsid w:val="00A53871"/>
    <w:rsid w:val="00A54539"/>
    <w:rsid w:val="00A54A5E"/>
    <w:rsid w:val="00A576A9"/>
    <w:rsid w:val="00A61810"/>
    <w:rsid w:val="00A62492"/>
    <w:rsid w:val="00A62542"/>
    <w:rsid w:val="00A62846"/>
    <w:rsid w:val="00A632AA"/>
    <w:rsid w:val="00A6369A"/>
    <w:rsid w:val="00A65BAB"/>
    <w:rsid w:val="00A65EDF"/>
    <w:rsid w:val="00A668EC"/>
    <w:rsid w:val="00A733FA"/>
    <w:rsid w:val="00A73873"/>
    <w:rsid w:val="00A738DA"/>
    <w:rsid w:val="00A73EB4"/>
    <w:rsid w:val="00A760B2"/>
    <w:rsid w:val="00A7637A"/>
    <w:rsid w:val="00A767A0"/>
    <w:rsid w:val="00A80311"/>
    <w:rsid w:val="00A81E68"/>
    <w:rsid w:val="00A83555"/>
    <w:rsid w:val="00A8588A"/>
    <w:rsid w:val="00A87342"/>
    <w:rsid w:val="00A9158F"/>
    <w:rsid w:val="00A91A08"/>
    <w:rsid w:val="00A92C6C"/>
    <w:rsid w:val="00A939D1"/>
    <w:rsid w:val="00A947CE"/>
    <w:rsid w:val="00A95C99"/>
    <w:rsid w:val="00A95F9F"/>
    <w:rsid w:val="00A979A6"/>
    <w:rsid w:val="00AA11F7"/>
    <w:rsid w:val="00AA7494"/>
    <w:rsid w:val="00AA7C10"/>
    <w:rsid w:val="00AB0CAE"/>
    <w:rsid w:val="00AB2A03"/>
    <w:rsid w:val="00AB4446"/>
    <w:rsid w:val="00AB5A15"/>
    <w:rsid w:val="00AB78FC"/>
    <w:rsid w:val="00AC1DC4"/>
    <w:rsid w:val="00AC24DF"/>
    <w:rsid w:val="00AC5851"/>
    <w:rsid w:val="00AC6B0C"/>
    <w:rsid w:val="00AC6FE5"/>
    <w:rsid w:val="00AD213C"/>
    <w:rsid w:val="00AD23F2"/>
    <w:rsid w:val="00AD511E"/>
    <w:rsid w:val="00AD65BC"/>
    <w:rsid w:val="00AD6EC9"/>
    <w:rsid w:val="00AD77CA"/>
    <w:rsid w:val="00AE2AA1"/>
    <w:rsid w:val="00AE353D"/>
    <w:rsid w:val="00AE3DFC"/>
    <w:rsid w:val="00AF1047"/>
    <w:rsid w:val="00AF1B89"/>
    <w:rsid w:val="00AF22A3"/>
    <w:rsid w:val="00AF5C27"/>
    <w:rsid w:val="00AF5CFA"/>
    <w:rsid w:val="00B008B1"/>
    <w:rsid w:val="00B01764"/>
    <w:rsid w:val="00B04892"/>
    <w:rsid w:val="00B06B93"/>
    <w:rsid w:val="00B07096"/>
    <w:rsid w:val="00B101F2"/>
    <w:rsid w:val="00B10948"/>
    <w:rsid w:val="00B16EB6"/>
    <w:rsid w:val="00B175D1"/>
    <w:rsid w:val="00B17D26"/>
    <w:rsid w:val="00B206F0"/>
    <w:rsid w:val="00B21241"/>
    <w:rsid w:val="00B2196D"/>
    <w:rsid w:val="00B225DB"/>
    <w:rsid w:val="00B22610"/>
    <w:rsid w:val="00B22690"/>
    <w:rsid w:val="00B25486"/>
    <w:rsid w:val="00B26C8E"/>
    <w:rsid w:val="00B26E78"/>
    <w:rsid w:val="00B275BB"/>
    <w:rsid w:val="00B3508C"/>
    <w:rsid w:val="00B356E9"/>
    <w:rsid w:val="00B35D31"/>
    <w:rsid w:val="00B36E6A"/>
    <w:rsid w:val="00B37105"/>
    <w:rsid w:val="00B418E9"/>
    <w:rsid w:val="00B41CAD"/>
    <w:rsid w:val="00B452F7"/>
    <w:rsid w:val="00B5060F"/>
    <w:rsid w:val="00B539FD"/>
    <w:rsid w:val="00B55F51"/>
    <w:rsid w:val="00B6076E"/>
    <w:rsid w:val="00B6086B"/>
    <w:rsid w:val="00B60F94"/>
    <w:rsid w:val="00B6346B"/>
    <w:rsid w:val="00B65F55"/>
    <w:rsid w:val="00B7039D"/>
    <w:rsid w:val="00B7040A"/>
    <w:rsid w:val="00B71B7E"/>
    <w:rsid w:val="00B73853"/>
    <w:rsid w:val="00B74CCB"/>
    <w:rsid w:val="00B757DF"/>
    <w:rsid w:val="00B7583F"/>
    <w:rsid w:val="00B7638C"/>
    <w:rsid w:val="00B76751"/>
    <w:rsid w:val="00B769E2"/>
    <w:rsid w:val="00B8077E"/>
    <w:rsid w:val="00B87099"/>
    <w:rsid w:val="00B87608"/>
    <w:rsid w:val="00B90F14"/>
    <w:rsid w:val="00B92972"/>
    <w:rsid w:val="00B9394A"/>
    <w:rsid w:val="00B95A6D"/>
    <w:rsid w:val="00B977BA"/>
    <w:rsid w:val="00BA03BC"/>
    <w:rsid w:val="00BA08C7"/>
    <w:rsid w:val="00BA0CCA"/>
    <w:rsid w:val="00BA2FF2"/>
    <w:rsid w:val="00BA3A22"/>
    <w:rsid w:val="00BA538A"/>
    <w:rsid w:val="00BA7BEE"/>
    <w:rsid w:val="00BB4482"/>
    <w:rsid w:val="00BB7E7B"/>
    <w:rsid w:val="00BC0DD6"/>
    <w:rsid w:val="00BC23A9"/>
    <w:rsid w:val="00BC2E45"/>
    <w:rsid w:val="00BC3669"/>
    <w:rsid w:val="00BD064F"/>
    <w:rsid w:val="00BD0F6A"/>
    <w:rsid w:val="00BD2094"/>
    <w:rsid w:val="00BD2536"/>
    <w:rsid w:val="00BD2A43"/>
    <w:rsid w:val="00BD4662"/>
    <w:rsid w:val="00BD4AE9"/>
    <w:rsid w:val="00BD6415"/>
    <w:rsid w:val="00BE03AA"/>
    <w:rsid w:val="00BE1559"/>
    <w:rsid w:val="00BE2794"/>
    <w:rsid w:val="00BE37B8"/>
    <w:rsid w:val="00BE415B"/>
    <w:rsid w:val="00BE4954"/>
    <w:rsid w:val="00BE5079"/>
    <w:rsid w:val="00BE6AC0"/>
    <w:rsid w:val="00BE774F"/>
    <w:rsid w:val="00BF2D23"/>
    <w:rsid w:val="00C00EF3"/>
    <w:rsid w:val="00C04B19"/>
    <w:rsid w:val="00C07F5B"/>
    <w:rsid w:val="00C13956"/>
    <w:rsid w:val="00C13E14"/>
    <w:rsid w:val="00C179CD"/>
    <w:rsid w:val="00C2267E"/>
    <w:rsid w:val="00C23085"/>
    <w:rsid w:val="00C233A7"/>
    <w:rsid w:val="00C24757"/>
    <w:rsid w:val="00C25CD7"/>
    <w:rsid w:val="00C273D2"/>
    <w:rsid w:val="00C311CC"/>
    <w:rsid w:val="00C320D1"/>
    <w:rsid w:val="00C34EAE"/>
    <w:rsid w:val="00C3678A"/>
    <w:rsid w:val="00C370EC"/>
    <w:rsid w:val="00C37BC1"/>
    <w:rsid w:val="00C4079D"/>
    <w:rsid w:val="00C40F39"/>
    <w:rsid w:val="00C45638"/>
    <w:rsid w:val="00C472FA"/>
    <w:rsid w:val="00C508B9"/>
    <w:rsid w:val="00C51F20"/>
    <w:rsid w:val="00C522EB"/>
    <w:rsid w:val="00C53C20"/>
    <w:rsid w:val="00C55CDE"/>
    <w:rsid w:val="00C57FF5"/>
    <w:rsid w:val="00C60928"/>
    <w:rsid w:val="00C60CAB"/>
    <w:rsid w:val="00C64481"/>
    <w:rsid w:val="00C64D1E"/>
    <w:rsid w:val="00C667D0"/>
    <w:rsid w:val="00C66962"/>
    <w:rsid w:val="00C6707D"/>
    <w:rsid w:val="00C705CB"/>
    <w:rsid w:val="00C70C3E"/>
    <w:rsid w:val="00C70EAD"/>
    <w:rsid w:val="00C73564"/>
    <w:rsid w:val="00C77755"/>
    <w:rsid w:val="00C77EA7"/>
    <w:rsid w:val="00C8115A"/>
    <w:rsid w:val="00C829A8"/>
    <w:rsid w:val="00C83AFC"/>
    <w:rsid w:val="00C85BF3"/>
    <w:rsid w:val="00C85D49"/>
    <w:rsid w:val="00C861D4"/>
    <w:rsid w:val="00C911F8"/>
    <w:rsid w:val="00C91671"/>
    <w:rsid w:val="00C93AB9"/>
    <w:rsid w:val="00CA02E1"/>
    <w:rsid w:val="00CA0C7D"/>
    <w:rsid w:val="00CA18BE"/>
    <w:rsid w:val="00CA209B"/>
    <w:rsid w:val="00CA3466"/>
    <w:rsid w:val="00CA366C"/>
    <w:rsid w:val="00CA3BEB"/>
    <w:rsid w:val="00CA5CF5"/>
    <w:rsid w:val="00CA62EB"/>
    <w:rsid w:val="00CA7FEC"/>
    <w:rsid w:val="00CB2C98"/>
    <w:rsid w:val="00CB3736"/>
    <w:rsid w:val="00CB3A69"/>
    <w:rsid w:val="00CB4396"/>
    <w:rsid w:val="00CB6BAF"/>
    <w:rsid w:val="00CC072C"/>
    <w:rsid w:val="00CC0984"/>
    <w:rsid w:val="00CC2357"/>
    <w:rsid w:val="00CC2523"/>
    <w:rsid w:val="00CC2D69"/>
    <w:rsid w:val="00CC340A"/>
    <w:rsid w:val="00CC4594"/>
    <w:rsid w:val="00CC4C27"/>
    <w:rsid w:val="00CC5A68"/>
    <w:rsid w:val="00CD011B"/>
    <w:rsid w:val="00CD362A"/>
    <w:rsid w:val="00CD4147"/>
    <w:rsid w:val="00CD5DF3"/>
    <w:rsid w:val="00CD6ED6"/>
    <w:rsid w:val="00CD7E7A"/>
    <w:rsid w:val="00CE0443"/>
    <w:rsid w:val="00CE0A4E"/>
    <w:rsid w:val="00CE2D36"/>
    <w:rsid w:val="00CE42F9"/>
    <w:rsid w:val="00CE4514"/>
    <w:rsid w:val="00CE56F3"/>
    <w:rsid w:val="00CE6077"/>
    <w:rsid w:val="00CE647C"/>
    <w:rsid w:val="00CE6711"/>
    <w:rsid w:val="00CF014A"/>
    <w:rsid w:val="00CF245D"/>
    <w:rsid w:val="00CF3B25"/>
    <w:rsid w:val="00CF575B"/>
    <w:rsid w:val="00D03985"/>
    <w:rsid w:val="00D0399A"/>
    <w:rsid w:val="00D04E78"/>
    <w:rsid w:val="00D12B3F"/>
    <w:rsid w:val="00D12DFF"/>
    <w:rsid w:val="00D1356C"/>
    <w:rsid w:val="00D155BB"/>
    <w:rsid w:val="00D155BE"/>
    <w:rsid w:val="00D15EFF"/>
    <w:rsid w:val="00D17639"/>
    <w:rsid w:val="00D17714"/>
    <w:rsid w:val="00D178A7"/>
    <w:rsid w:val="00D1797A"/>
    <w:rsid w:val="00D201E4"/>
    <w:rsid w:val="00D22543"/>
    <w:rsid w:val="00D26673"/>
    <w:rsid w:val="00D27F8E"/>
    <w:rsid w:val="00D30C4A"/>
    <w:rsid w:val="00D31BAE"/>
    <w:rsid w:val="00D322C1"/>
    <w:rsid w:val="00D3270E"/>
    <w:rsid w:val="00D33C07"/>
    <w:rsid w:val="00D34063"/>
    <w:rsid w:val="00D3759D"/>
    <w:rsid w:val="00D43C41"/>
    <w:rsid w:val="00D43E62"/>
    <w:rsid w:val="00D4426A"/>
    <w:rsid w:val="00D472F8"/>
    <w:rsid w:val="00D47ECC"/>
    <w:rsid w:val="00D51CC4"/>
    <w:rsid w:val="00D52FB7"/>
    <w:rsid w:val="00D53CE7"/>
    <w:rsid w:val="00D547AE"/>
    <w:rsid w:val="00D54BE6"/>
    <w:rsid w:val="00D55CF0"/>
    <w:rsid w:val="00D561E1"/>
    <w:rsid w:val="00D563BC"/>
    <w:rsid w:val="00D5780B"/>
    <w:rsid w:val="00D62CB9"/>
    <w:rsid w:val="00D633ED"/>
    <w:rsid w:val="00D63470"/>
    <w:rsid w:val="00D65EB7"/>
    <w:rsid w:val="00D671DE"/>
    <w:rsid w:val="00D71409"/>
    <w:rsid w:val="00D71CE0"/>
    <w:rsid w:val="00D71FE4"/>
    <w:rsid w:val="00D748A7"/>
    <w:rsid w:val="00D74FCC"/>
    <w:rsid w:val="00D805AA"/>
    <w:rsid w:val="00D81F07"/>
    <w:rsid w:val="00D83F8D"/>
    <w:rsid w:val="00D8583C"/>
    <w:rsid w:val="00D86366"/>
    <w:rsid w:val="00D86504"/>
    <w:rsid w:val="00D86752"/>
    <w:rsid w:val="00D87F52"/>
    <w:rsid w:val="00D910CF"/>
    <w:rsid w:val="00D94CAC"/>
    <w:rsid w:val="00D95D88"/>
    <w:rsid w:val="00D97895"/>
    <w:rsid w:val="00D97E9B"/>
    <w:rsid w:val="00DA0E62"/>
    <w:rsid w:val="00DA1CD9"/>
    <w:rsid w:val="00DA7B51"/>
    <w:rsid w:val="00DB1BEE"/>
    <w:rsid w:val="00DB1C01"/>
    <w:rsid w:val="00DB230C"/>
    <w:rsid w:val="00DB446F"/>
    <w:rsid w:val="00DB4908"/>
    <w:rsid w:val="00DB5490"/>
    <w:rsid w:val="00DB5612"/>
    <w:rsid w:val="00DB5E55"/>
    <w:rsid w:val="00DB6D9C"/>
    <w:rsid w:val="00DC13FC"/>
    <w:rsid w:val="00DC253B"/>
    <w:rsid w:val="00DC5EF6"/>
    <w:rsid w:val="00DC762E"/>
    <w:rsid w:val="00DC7BC3"/>
    <w:rsid w:val="00DD1178"/>
    <w:rsid w:val="00DD6EC1"/>
    <w:rsid w:val="00DE0F31"/>
    <w:rsid w:val="00DE29CA"/>
    <w:rsid w:val="00DE3F77"/>
    <w:rsid w:val="00DE4A56"/>
    <w:rsid w:val="00DF0429"/>
    <w:rsid w:val="00DF1EED"/>
    <w:rsid w:val="00DF23FD"/>
    <w:rsid w:val="00DF250C"/>
    <w:rsid w:val="00DF5890"/>
    <w:rsid w:val="00E00918"/>
    <w:rsid w:val="00E01F0F"/>
    <w:rsid w:val="00E02B5A"/>
    <w:rsid w:val="00E02BD3"/>
    <w:rsid w:val="00E04209"/>
    <w:rsid w:val="00E05C07"/>
    <w:rsid w:val="00E06303"/>
    <w:rsid w:val="00E108F9"/>
    <w:rsid w:val="00E1102E"/>
    <w:rsid w:val="00E11378"/>
    <w:rsid w:val="00E1218A"/>
    <w:rsid w:val="00E12D14"/>
    <w:rsid w:val="00E1364C"/>
    <w:rsid w:val="00E157DA"/>
    <w:rsid w:val="00E17DD4"/>
    <w:rsid w:val="00E23FD6"/>
    <w:rsid w:val="00E26905"/>
    <w:rsid w:val="00E27949"/>
    <w:rsid w:val="00E30CE5"/>
    <w:rsid w:val="00E30DB2"/>
    <w:rsid w:val="00E32F01"/>
    <w:rsid w:val="00E33E20"/>
    <w:rsid w:val="00E34B5F"/>
    <w:rsid w:val="00E34E01"/>
    <w:rsid w:val="00E3628C"/>
    <w:rsid w:val="00E37592"/>
    <w:rsid w:val="00E4478E"/>
    <w:rsid w:val="00E45789"/>
    <w:rsid w:val="00E45A5D"/>
    <w:rsid w:val="00E46EC4"/>
    <w:rsid w:val="00E47756"/>
    <w:rsid w:val="00E5095B"/>
    <w:rsid w:val="00E52F9D"/>
    <w:rsid w:val="00E5326E"/>
    <w:rsid w:val="00E532E9"/>
    <w:rsid w:val="00E5417F"/>
    <w:rsid w:val="00E54E75"/>
    <w:rsid w:val="00E54FE9"/>
    <w:rsid w:val="00E55F54"/>
    <w:rsid w:val="00E60BAE"/>
    <w:rsid w:val="00E61643"/>
    <w:rsid w:val="00E651A3"/>
    <w:rsid w:val="00E65C45"/>
    <w:rsid w:val="00E66EAC"/>
    <w:rsid w:val="00E70BA3"/>
    <w:rsid w:val="00E7211F"/>
    <w:rsid w:val="00E72AE0"/>
    <w:rsid w:val="00E76476"/>
    <w:rsid w:val="00E8010D"/>
    <w:rsid w:val="00E81442"/>
    <w:rsid w:val="00E82491"/>
    <w:rsid w:val="00E827A4"/>
    <w:rsid w:val="00E909FC"/>
    <w:rsid w:val="00E9122C"/>
    <w:rsid w:val="00E93757"/>
    <w:rsid w:val="00E94224"/>
    <w:rsid w:val="00E94857"/>
    <w:rsid w:val="00E9520A"/>
    <w:rsid w:val="00E97E1A"/>
    <w:rsid w:val="00EA0103"/>
    <w:rsid w:val="00EA17AD"/>
    <w:rsid w:val="00EA202D"/>
    <w:rsid w:val="00EA26AE"/>
    <w:rsid w:val="00EB00E1"/>
    <w:rsid w:val="00EB1FA6"/>
    <w:rsid w:val="00EB3228"/>
    <w:rsid w:val="00EB3E51"/>
    <w:rsid w:val="00EB53F0"/>
    <w:rsid w:val="00EB56FF"/>
    <w:rsid w:val="00EC20A3"/>
    <w:rsid w:val="00EC2281"/>
    <w:rsid w:val="00EC4F79"/>
    <w:rsid w:val="00EC5772"/>
    <w:rsid w:val="00EC700D"/>
    <w:rsid w:val="00EC790A"/>
    <w:rsid w:val="00ED2916"/>
    <w:rsid w:val="00ED292F"/>
    <w:rsid w:val="00ED3D4D"/>
    <w:rsid w:val="00ED537D"/>
    <w:rsid w:val="00ED6E08"/>
    <w:rsid w:val="00EE0AE3"/>
    <w:rsid w:val="00EE0D17"/>
    <w:rsid w:val="00EE1D89"/>
    <w:rsid w:val="00EE3C35"/>
    <w:rsid w:val="00EE418A"/>
    <w:rsid w:val="00EE5C9C"/>
    <w:rsid w:val="00EF1E34"/>
    <w:rsid w:val="00EF2E87"/>
    <w:rsid w:val="00EF4F50"/>
    <w:rsid w:val="00EF522B"/>
    <w:rsid w:val="00EF77AD"/>
    <w:rsid w:val="00EF77C6"/>
    <w:rsid w:val="00F014F3"/>
    <w:rsid w:val="00F017D8"/>
    <w:rsid w:val="00F02B12"/>
    <w:rsid w:val="00F02DE0"/>
    <w:rsid w:val="00F03CB6"/>
    <w:rsid w:val="00F03D4D"/>
    <w:rsid w:val="00F057B5"/>
    <w:rsid w:val="00F1263D"/>
    <w:rsid w:val="00F12FC0"/>
    <w:rsid w:val="00F1315B"/>
    <w:rsid w:val="00F131C6"/>
    <w:rsid w:val="00F14A61"/>
    <w:rsid w:val="00F17798"/>
    <w:rsid w:val="00F21B47"/>
    <w:rsid w:val="00F244BE"/>
    <w:rsid w:val="00F25964"/>
    <w:rsid w:val="00F26FC2"/>
    <w:rsid w:val="00F275CD"/>
    <w:rsid w:val="00F330B9"/>
    <w:rsid w:val="00F330BE"/>
    <w:rsid w:val="00F33CFA"/>
    <w:rsid w:val="00F373E6"/>
    <w:rsid w:val="00F40DF9"/>
    <w:rsid w:val="00F41C17"/>
    <w:rsid w:val="00F42017"/>
    <w:rsid w:val="00F4214E"/>
    <w:rsid w:val="00F42E40"/>
    <w:rsid w:val="00F43011"/>
    <w:rsid w:val="00F4302E"/>
    <w:rsid w:val="00F447C5"/>
    <w:rsid w:val="00F50F18"/>
    <w:rsid w:val="00F523FB"/>
    <w:rsid w:val="00F5257F"/>
    <w:rsid w:val="00F536A7"/>
    <w:rsid w:val="00F56767"/>
    <w:rsid w:val="00F5744E"/>
    <w:rsid w:val="00F57637"/>
    <w:rsid w:val="00F63512"/>
    <w:rsid w:val="00F65F24"/>
    <w:rsid w:val="00F66863"/>
    <w:rsid w:val="00F669B4"/>
    <w:rsid w:val="00F707C6"/>
    <w:rsid w:val="00F73103"/>
    <w:rsid w:val="00F74EB9"/>
    <w:rsid w:val="00F74F0B"/>
    <w:rsid w:val="00F771C1"/>
    <w:rsid w:val="00F77BAA"/>
    <w:rsid w:val="00F81453"/>
    <w:rsid w:val="00F82029"/>
    <w:rsid w:val="00F833A6"/>
    <w:rsid w:val="00F84FFC"/>
    <w:rsid w:val="00F85951"/>
    <w:rsid w:val="00F85FF4"/>
    <w:rsid w:val="00F86366"/>
    <w:rsid w:val="00F870CD"/>
    <w:rsid w:val="00F92DB2"/>
    <w:rsid w:val="00F93365"/>
    <w:rsid w:val="00F94DC0"/>
    <w:rsid w:val="00FA0049"/>
    <w:rsid w:val="00FA1883"/>
    <w:rsid w:val="00FA2C22"/>
    <w:rsid w:val="00FA5B7B"/>
    <w:rsid w:val="00FA5FB6"/>
    <w:rsid w:val="00FA61CA"/>
    <w:rsid w:val="00FA65BE"/>
    <w:rsid w:val="00FB0D80"/>
    <w:rsid w:val="00FB2DD0"/>
    <w:rsid w:val="00FB42F5"/>
    <w:rsid w:val="00FB6994"/>
    <w:rsid w:val="00FB75BF"/>
    <w:rsid w:val="00FB7A2B"/>
    <w:rsid w:val="00FC1B05"/>
    <w:rsid w:val="00FC1C48"/>
    <w:rsid w:val="00FD0700"/>
    <w:rsid w:val="00FD0B03"/>
    <w:rsid w:val="00FD0CD3"/>
    <w:rsid w:val="00FD108B"/>
    <w:rsid w:val="00FD32D9"/>
    <w:rsid w:val="00FD492E"/>
    <w:rsid w:val="00FE007B"/>
    <w:rsid w:val="00FE226A"/>
    <w:rsid w:val="00FE3475"/>
    <w:rsid w:val="00FE3ED3"/>
    <w:rsid w:val="00FE7C96"/>
    <w:rsid w:val="00FF07BC"/>
    <w:rsid w:val="00FF1597"/>
    <w:rsid w:val="00FF1A39"/>
    <w:rsid w:val="00FF5E49"/>
    <w:rsid w:val="00FF64FE"/>
    <w:rsid w:val="00FF6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4BE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44B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94224"/>
    <w:rPr>
      <w:i/>
      <w:iCs/>
    </w:rPr>
  </w:style>
  <w:style w:type="paragraph" w:styleId="ListParagraph">
    <w:name w:val="List Paragraph"/>
    <w:basedOn w:val="Normal"/>
    <w:uiPriority w:val="34"/>
    <w:qFormat/>
    <w:rsid w:val="00E23F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C48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FC1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1C48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FC1C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1C4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C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5FE77-A9B9-4B72-B851-E76AA07C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@timesync.com</dc:creator>
  <cp:lastModifiedBy>Ron</cp:lastModifiedBy>
  <cp:revision>3</cp:revision>
  <cp:lastPrinted>2017-03-15T20:38:00Z</cp:lastPrinted>
  <dcterms:created xsi:type="dcterms:W3CDTF">2017-03-13T01:43:00Z</dcterms:created>
  <dcterms:modified xsi:type="dcterms:W3CDTF">2017-03-15T20:42:00Z</dcterms:modified>
</cp:coreProperties>
</file>